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BDB6" w14:textId="18FD5139" w:rsidR="00E3570F" w:rsidRPr="00EA7CBD" w:rsidRDefault="00E3570F" w:rsidP="00E3570F">
      <w:r w:rsidRPr="007E4BA2">
        <w:t>Agenda Date:</w:t>
      </w:r>
      <w:r>
        <w:tab/>
      </w:r>
      <w:r w:rsidRPr="007E4BA2">
        <w:rPr>
          <w:caps/>
        </w:rPr>
        <w:tab/>
      </w:r>
      <w:r>
        <w:t xml:space="preserve">October </w:t>
      </w:r>
      <w:r w:rsidR="00B4210E">
        <w:t>29</w:t>
      </w:r>
      <w:bookmarkStart w:id="0" w:name="_GoBack"/>
      <w:bookmarkEnd w:id="0"/>
      <w:r>
        <w:t xml:space="preserve">, </w:t>
      </w:r>
      <w:r w:rsidR="006A0C36">
        <w:t>2015</w:t>
      </w:r>
    </w:p>
    <w:p w14:paraId="4DC7BDB7" w14:textId="4F76E738" w:rsidR="00E3570F" w:rsidRPr="00EA7CBD" w:rsidRDefault="00E3570F" w:rsidP="00E3570F">
      <w:r>
        <w:t>Item Number</w:t>
      </w:r>
      <w:r w:rsidRPr="007E4BA2">
        <w:rPr>
          <w:caps/>
        </w:rPr>
        <w:t>:</w:t>
      </w:r>
      <w:r>
        <w:rPr>
          <w:caps/>
        </w:rPr>
        <w:tab/>
      </w:r>
      <w:r>
        <w:rPr>
          <w:caps/>
        </w:rPr>
        <w:tab/>
        <w:t>A</w:t>
      </w:r>
      <w:r w:rsidR="00B4210E">
        <w:rPr>
          <w:caps/>
        </w:rPr>
        <w:t>2</w:t>
      </w:r>
    </w:p>
    <w:p w14:paraId="4DC7BDB8" w14:textId="77777777" w:rsidR="00E3570F" w:rsidRPr="00EA7CBD" w:rsidRDefault="00E3570F" w:rsidP="00E3570F"/>
    <w:p w14:paraId="4DC7BDB9" w14:textId="72FB106A" w:rsidR="00E3570F" w:rsidRPr="002960B9" w:rsidRDefault="00E3570F" w:rsidP="00E3570F">
      <w:pPr>
        <w:rPr>
          <w:b/>
        </w:rPr>
      </w:pPr>
      <w:r w:rsidRPr="002960B9">
        <w:rPr>
          <w:b/>
        </w:rPr>
        <w:t>Docket:</w:t>
      </w:r>
      <w:r w:rsidRPr="002960B9">
        <w:rPr>
          <w:b/>
        </w:rPr>
        <w:tab/>
      </w:r>
      <w:r>
        <w:rPr>
          <w:b/>
        </w:rPr>
        <w:tab/>
      </w:r>
      <w:r w:rsidRPr="002960B9">
        <w:rPr>
          <w:b/>
        </w:rPr>
        <w:t>UG-1</w:t>
      </w:r>
      <w:r w:rsidR="006A0C36">
        <w:rPr>
          <w:b/>
        </w:rPr>
        <w:t>51758</w:t>
      </w:r>
    </w:p>
    <w:p w14:paraId="4DC7BDBA" w14:textId="77777777" w:rsidR="00E3570F" w:rsidRPr="00EA7CBD" w:rsidRDefault="00E3570F" w:rsidP="00E3570F">
      <w:r w:rsidRPr="007E4BA2">
        <w:t>Company Name:</w:t>
      </w:r>
      <w:r w:rsidRPr="00EA7CBD">
        <w:tab/>
      </w:r>
      <w:proofErr w:type="spellStart"/>
      <w:r>
        <w:t>Avista</w:t>
      </w:r>
      <w:proofErr w:type="spellEnd"/>
      <w:r>
        <w:t xml:space="preserve"> Corporation</w:t>
      </w:r>
    </w:p>
    <w:p w14:paraId="4DC7BDBB" w14:textId="77777777" w:rsidR="00E3570F" w:rsidRPr="00EA7CBD" w:rsidRDefault="00E3570F" w:rsidP="00E3570F"/>
    <w:p w14:paraId="4DC7BDBC" w14:textId="0D44F8BE" w:rsidR="00E3570F" w:rsidRDefault="00E3570F" w:rsidP="00E3570F">
      <w:r w:rsidRPr="007E4BA2">
        <w:t>Staff:</w:t>
      </w:r>
      <w:r w:rsidRPr="007E4BA2">
        <w:tab/>
      </w:r>
      <w:r>
        <w:tab/>
      </w:r>
      <w:r w:rsidRPr="00EA7CBD">
        <w:tab/>
      </w:r>
      <w:r w:rsidR="00B0010C">
        <w:t>Joanna Huang</w:t>
      </w:r>
      <w:r>
        <w:t>, Regulatory Analyst</w:t>
      </w:r>
    </w:p>
    <w:p w14:paraId="4DC7BDBE" w14:textId="09D6D13A" w:rsidR="00504B26" w:rsidRPr="00EA7CBD" w:rsidRDefault="0004115E" w:rsidP="00E3570F">
      <w:r>
        <w:tab/>
      </w:r>
      <w:r>
        <w:tab/>
      </w:r>
    </w:p>
    <w:p w14:paraId="4DC7BDBF" w14:textId="77777777" w:rsidR="00E3570F" w:rsidRDefault="00E3570F" w:rsidP="00E3570F">
      <w:pPr>
        <w:spacing w:after="120"/>
      </w:pPr>
    </w:p>
    <w:p w14:paraId="4DC7BDC0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Recommendation</w:t>
      </w:r>
    </w:p>
    <w:p w14:paraId="4DC7BDC1" w14:textId="2D64D604" w:rsidR="00E3570F" w:rsidRPr="00F273C6" w:rsidRDefault="00235454" w:rsidP="00E35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</w:pPr>
      <w:r>
        <w:t xml:space="preserve">Take no action, thereby allowing </w:t>
      </w:r>
      <w:r w:rsidR="00E3570F" w:rsidRPr="00F273C6">
        <w:t xml:space="preserve">the Tariff Revisions filed by </w:t>
      </w:r>
      <w:proofErr w:type="spellStart"/>
      <w:r w:rsidR="00E3570F">
        <w:t>Avista</w:t>
      </w:r>
      <w:proofErr w:type="spellEnd"/>
      <w:r w:rsidR="00E3570F">
        <w:t xml:space="preserve"> Corporation in </w:t>
      </w:r>
      <w:proofErr w:type="gramStart"/>
      <w:r w:rsidR="00E3570F">
        <w:t xml:space="preserve">Docket </w:t>
      </w:r>
      <w:r w:rsidR="00007415">
        <w:t xml:space="preserve"> </w:t>
      </w:r>
      <w:r w:rsidR="00E3570F">
        <w:t>UG</w:t>
      </w:r>
      <w:proofErr w:type="gramEnd"/>
      <w:r w:rsidR="00E3570F">
        <w:t>-1</w:t>
      </w:r>
      <w:r w:rsidR="006A0C36">
        <w:t>51758</w:t>
      </w:r>
      <w:r w:rsidR="00E3570F" w:rsidRPr="00F273C6">
        <w:t xml:space="preserve">, </w:t>
      </w:r>
      <w:r>
        <w:t>to take effect November 1, 201</w:t>
      </w:r>
      <w:r w:rsidR="006A0C36">
        <w:t>5</w:t>
      </w:r>
      <w:r w:rsidR="00007415">
        <w:t>,</w:t>
      </w:r>
      <w:r>
        <w:t xml:space="preserve"> by operation of law.</w:t>
      </w:r>
    </w:p>
    <w:p w14:paraId="4DC7BDC2" w14:textId="1EEB698C" w:rsidR="00E3570F" w:rsidRDefault="00E3570F" w:rsidP="00E3570F">
      <w:pPr>
        <w:spacing w:after="120"/>
        <w:rPr>
          <w:b/>
          <w:u w:val="single"/>
        </w:rPr>
      </w:pPr>
    </w:p>
    <w:p w14:paraId="4DC7BDC3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Background</w:t>
      </w:r>
    </w:p>
    <w:p w14:paraId="4DC7BDC4" w14:textId="108C95C0" w:rsidR="00E3570F" w:rsidRDefault="00E3570F" w:rsidP="00E3570F">
      <w:pPr>
        <w:spacing w:after="120"/>
      </w:pPr>
      <w:r>
        <w:t xml:space="preserve">On </w:t>
      </w:r>
      <w:r w:rsidR="006A0C36">
        <w:t>August</w:t>
      </w:r>
      <w:r>
        <w:t xml:space="preserve"> </w:t>
      </w:r>
      <w:r w:rsidR="006A0C36">
        <w:t>27</w:t>
      </w:r>
      <w:r>
        <w:t xml:space="preserve">, </w:t>
      </w:r>
      <w:r w:rsidR="006A0C36">
        <w:t>2015</w:t>
      </w:r>
      <w:r>
        <w:t xml:space="preserve">, </w:t>
      </w:r>
      <w:proofErr w:type="spellStart"/>
      <w:r>
        <w:t>Avista</w:t>
      </w:r>
      <w:proofErr w:type="spellEnd"/>
      <w:r w:rsidR="00603BE1">
        <w:t xml:space="preserve"> Corporation (</w:t>
      </w:r>
      <w:proofErr w:type="spellStart"/>
      <w:r w:rsidR="00603BE1">
        <w:t>Avista</w:t>
      </w:r>
      <w:proofErr w:type="spellEnd"/>
      <w:r w:rsidR="00603BE1">
        <w:t xml:space="preserve"> or company)</w:t>
      </w:r>
      <w:r>
        <w:t xml:space="preserve"> filed revisions to its Pu</w:t>
      </w:r>
      <w:r w:rsidR="006A0C36">
        <w:t>rchase</w:t>
      </w:r>
      <w:r w:rsidR="006920AC">
        <w:t>d</w:t>
      </w:r>
      <w:r w:rsidR="006A0C36">
        <w:t xml:space="preserve"> Gas Adjustment (PGA)</w:t>
      </w:r>
      <w:r w:rsidR="00DF6366" w:rsidRPr="00DF6366">
        <w:t xml:space="preserve"> </w:t>
      </w:r>
      <w:r>
        <w:t>deferred gas cost amortization tariffs in Docket UG-</w:t>
      </w:r>
      <w:r w:rsidR="006A0C36">
        <w:t>151758</w:t>
      </w:r>
      <w:r>
        <w:t>. The ne</w:t>
      </w:r>
      <w:r w:rsidR="004146F7">
        <w:t>t effect of the proposed filing</w:t>
      </w:r>
      <w:r>
        <w:t xml:space="preserve"> is a </w:t>
      </w:r>
      <w:r w:rsidR="00DF6366">
        <w:t>de</w:t>
      </w:r>
      <w:r w:rsidR="00235454">
        <w:t>crease</w:t>
      </w:r>
      <w:r>
        <w:t xml:space="preserve"> in annual gas revenue of $</w:t>
      </w:r>
      <w:r w:rsidR="00DF6366">
        <w:t>26.1</w:t>
      </w:r>
      <w:r>
        <w:t xml:space="preserve"> million or approximately </w:t>
      </w:r>
      <w:r w:rsidR="00DF6366">
        <w:t>15</w:t>
      </w:r>
      <w:r>
        <w:t xml:space="preserve"> percent.</w:t>
      </w:r>
    </w:p>
    <w:p w14:paraId="15FAA2E1" w14:textId="77777777" w:rsidR="001F4FE5" w:rsidRDefault="001F4FE5" w:rsidP="00E3570F">
      <w:pPr>
        <w:spacing w:after="120"/>
      </w:pPr>
    </w:p>
    <w:p w14:paraId="7B21DDAF" w14:textId="505D421E" w:rsidR="00E76C46" w:rsidRPr="00AA0F8A" w:rsidRDefault="00AA0F8A" w:rsidP="00E3570F">
      <w:pPr>
        <w:spacing w:after="120"/>
      </w:pPr>
      <w:r>
        <w:rPr>
          <w:u w:val="single"/>
        </w:rPr>
        <w:t>Docket</w:t>
      </w:r>
      <w:r>
        <w:rPr>
          <w:u w:val="single"/>
        </w:rPr>
        <w:tab/>
      </w:r>
      <w:r>
        <w:tab/>
      </w:r>
      <w:r>
        <w:tab/>
      </w:r>
      <w:r w:rsidRPr="00AA0F8A">
        <w:rPr>
          <w:u w:val="single"/>
        </w:rPr>
        <w:t>Description</w:t>
      </w:r>
      <w:r>
        <w:tab/>
      </w:r>
      <w:r>
        <w:tab/>
      </w:r>
      <w:r>
        <w:rPr>
          <w:u w:val="single"/>
        </w:rPr>
        <w:t>Revenue Change</w:t>
      </w:r>
      <w:r>
        <w:tab/>
      </w:r>
      <w:r w:rsidRPr="00AA0F8A">
        <w:rPr>
          <w:u w:val="single"/>
        </w:rPr>
        <w:t>Percent of Total Revenue</w:t>
      </w:r>
      <w:r>
        <w:tab/>
      </w:r>
    </w:p>
    <w:p w14:paraId="56F50723" w14:textId="54289768" w:rsidR="00AA0F8A" w:rsidRDefault="00AA0F8A" w:rsidP="003C4C91">
      <w:r>
        <w:t>UG-</w:t>
      </w:r>
      <w:r w:rsidR="006A0C36">
        <w:t>151758</w:t>
      </w:r>
      <w:r>
        <w:tab/>
      </w:r>
      <w:r>
        <w:tab/>
        <w:t>Forward-Looking</w:t>
      </w:r>
      <w:r>
        <w:tab/>
        <w:t>$</w:t>
      </w:r>
      <w:r w:rsidR="00DF6366">
        <w:t>(24,356,442)</w:t>
      </w:r>
      <w:r w:rsidR="003C4C91">
        <w:tab/>
      </w:r>
      <w:r>
        <w:tab/>
      </w:r>
      <w:r w:rsidR="001F4FE5">
        <w:t xml:space="preserve">  </w:t>
      </w:r>
      <w:r w:rsidR="00434994">
        <w:t>(</w:t>
      </w:r>
      <w:r w:rsidR="00DF6366">
        <w:t>13.93</w:t>
      </w:r>
      <w:r w:rsidR="00434994">
        <w:t>)</w:t>
      </w:r>
      <w:r>
        <w:t xml:space="preserve"> percent</w:t>
      </w:r>
    </w:p>
    <w:p w14:paraId="0747FF73" w14:textId="654CCD19" w:rsidR="00AA0F8A" w:rsidRDefault="00AA0F8A" w:rsidP="003C4C91">
      <w:r>
        <w:t>UG-</w:t>
      </w:r>
      <w:r w:rsidR="006A0C36">
        <w:t>151758</w:t>
      </w:r>
      <w:r>
        <w:tab/>
      </w:r>
      <w:r>
        <w:tab/>
        <w:t>Amortization</w:t>
      </w:r>
      <w:r>
        <w:tab/>
      </w:r>
      <w:r>
        <w:tab/>
      </w:r>
      <w:r w:rsidR="00DF6366" w:rsidRPr="00DF6366">
        <w:rPr>
          <w:u w:val="single"/>
        </w:rPr>
        <w:t xml:space="preserve">    (</w:t>
      </w:r>
      <w:r w:rsidR="00DF6366">
        <w:rPr>
          <w:u w:val="single"/>
        </w:rPr>
        <w:t>1,778,251)</w:t>
      </w:r>
      <w:r w:rsidR="003C4C91">
        <w:tab/>
      </w:r>
      <w:r w:rsidR="001F4FE5">
        <w:tab/>
      </w:r>
      <w:r w:rsidR="00B36B26">
        <w:t xml:space="preserve">  </w:t>
      </w:r>
      <w:r w:rsidR="00DF6366" w:rsidRPr="00DF6366">
        <w:rPr>
          <w:u w:val="single"/>
        </w:rPr>
        <w:t xml:space="preserve">  </w:t>
      </w:r>
      <w:r w:rsidR="00434994">
        <w:rPr>
          <w:u w:val="single"/>
        </w:rPr>
        <w:t>(</w:t>
      </w:r>
      <w:r w:rsidR="001F4FE5" w:rsidRPr="00DF6366">
        <w:rPr>
          <w:u w:val="single"/>
        </w:rPr>
        <w:t>1</w:t>
      </w:r>
      <w:r w:rsidRPr="00372428">
        <w:rPr>
          <w:u w:val="single"/>
        </w:rPr>
        <w:t>.</w:t>
      </w:r>
      <w:r w:rsidR="00DF6366">
        <w:rPr>
          <w:u w:val="single"/>
        </w:rPr>
        <w:t>02</w:t>
      </w:r>
      <w:r w:rsidR="00434994">
        <w:rPr>
          <w:u w:val="single"/>
        </w:rPr>
        <w:t>)</w:t>
      </w:r>
      <w:r w:rsidRPr="00372428">
        <w:rPr>
          <w:u w:val="single"/>
        </w:rPr>
        <w:t xml:space="preserve"> percent</w:t>
      </w:r>
    </w:p>
    <w:p w14:paraId="07696628" w14:textId="013B1F33" w:rsidR="00372428" w:rsidRDefault="00372428" w:rsidP="003C4C91">
      <w:pPr>
        <w:rPr>
          <w:u w:val="double"/>
        </w:rPr>
      </w:pPr>
      <w:r>
        <w:t>Total Impact of Rate Changes</w:t>
      </w:r>
      <w:r>
        <w:tab/>
      </w:r>
      <w:r>
        <w:tab/>
      </w:r>
      <w:r>
        <w:tab/>
      </w:r>
      <w:r w:rsidRPr="00372428">
        <w:rPr>
          <w:u w:val="double"/>
        </w:rPr>
        <w:t>$</w:t>
      </w:r>
      <w:r w:rsidR="00DF6366">
        <w:rPr>
          <w:u w:val="double"/>
        </w:rPr>
        <w:t>(26,134,693)</w:t>
      </w:r>
      <w:r w:rsidR="003C4C91">
        <w:tab/>
      </w:r>
      <w:r>
        <w:tab/>
      </w:r>
      <w:r w:rsidR="00DF6366">
        <w:t xml:space="preserve"> </w:t>
      </w:r>
      <w:r w:rsidR="001F4FE5">
        <w:t xml:space="preserve"> </w:t>
      </w:r>
      <w:r w:rsidR="00434994">
        <w:rPr>
          <w:u w:val="double"/>
        </w:rPr>
        <w:t>(</w:t>
      </w:r>
      <w:r w:rsidR="001F4FE5" w:rsidRPr="00DF6366">
        <w:rPr>
          <w:u w:val="double"/>
        </w:rPr>
        <w:t>1</w:t>
      </w:r>
      <w:r w:rsidR="00DF6366" w:rsidRPr="00DF6366">
        <w:rPr>
          <w:u w:val="double"/>
        </w:rPr>
        <w:t>4</w:t>
      </w:r>
      <w:r w:rsidR="00DF6366">
        <w:rPr>
          <w:u w:val="double"/>
        </w:rPr>
        <w:t>.95</w:t>
      </w:r>
      <w:r w:rsidR="00434994">
        <w:rPr>
          <w:u w:val="double"/>
        </w:rPr>
        <w:t>)</w:t>
      </w:r>
      <w:r>
        <w:rPr>
          <w:u w:val="double"/>
        </w:rPr>
        <w:t xml:space="preserve"> percent</w:t>
      </w:r>
    </w:p>
    <w:p w14:paraId="4B18597B" w14:textId="77777777" w:rsidR="00372428" w:rsidRPr="00372428" w:rsidRDefault="00372428" w:rsidP="00AA0F8A">
      <w:pPr>
        <w:rPr>
          <w:u w:val="double"/>
        </w:rPr>
      </w:pPr>
    </w:p>
    <w:p w14:paraId="4DC7BDC5" w14:textId="75F2F0B5" w:rsidR="00E3570F" w:rsidRPr="005D146A" w:rsidRDefault="00E3570F" w:rsidP="00E3570F">
      <w:pPr>
        <w:spacing w:after="120"/>
      </w:pPr>
      <w:r>
        <w:t>The PGA and deferred gas cost amortization mechanisms are designed to pass through to customers the utility’s actual cost of natural gas on a periodic basis. The PGA establishes for the upcoming year a projection of the utility’s gas costs reflected in Schedule 15</w:t>
      </w:r>
      <w:r w:rsidR="00235454">
        <w:t>0</w:t>
      </w:r>
      <w:r w:rsidR="00726B7D">
        <w:t>.</w:t>
      </w:r>
      <w:r>
        <w:t xml:space="preserve"> The difference between the projected cost from the previous PGA filing, and the actual cost incurred for the period, is deferred and ultimately amortized </w:t>
      </w:r>
      <w:r w:rsidR="00F878EC">
        <w:t>back to customers with interest</w:t>
      </w:r>
      <w:r>
        <w:t xml:space="preserve"> as a refund or a </w:t>
      </w:r>
      <w:r w:rsidRPr="005D146A">
        <w:t>surcharge reflected in Schedule 155.</w:t>
      </w:r>
      <w:r w:rsidR="0054430D">
        <w:t xml:space="preserve"> </w:t>
      </w:r>
    </w:p>
    <w:p w14:paraId="08AF00F3" w14:textId="594CD8BC" w:rsidR="00CB53EC" w:rsidRDefault="00E3570F" w:rsidP="00E3570F">
      <w:pPr>
        <w:spacing w:after="120"/>
      </w:pPr>
      <w:proofErr w:type="spellStart"/>
      <w:r>
        <w:t>Avista</w:t>
      </w:r>
      <w:proofErr w:type="spellEnd"/>
      <w:r>
        <w:t>, a combined electric and gas utility, serves approximately 1</w:t>
      </w:r>
      <w:r w:rsidR="009A1B6B">
        <w:t>50</w:t>
      </w:r>
      <w:r>
        <w:t>,000 gas customers in Eastern Washington.</w:t>
      </w:r>
    </w:p>
    <w:p w14:paraId="009F738E" w14:textId="77777777" w:rsidR="0054430D" w:rsidRDefault="0054430D" w:rsidP="00E3570F">
      <w:pPr>
        <w:spacing w:after="120"/>
      </w:pPr>
    </w:p>
    <w:p w14:paraId="6BE00536" w14:textId="7B08D422" w:rsidR="00333BB7" w:rsidRDefault="00E3570F" w:rsidP="00E3570F">
      <w:pPr>
        <w:spacing w:after="120"/>
        <w:rPr>
          <w:b/>
          <w:u w:val="single"/>
        </w:rPr>
      </w:pPr>
      <w:r w:rsidRPr="00A85FC6">
        <w:rPr>
          <w:b/>
          <w:u w:val="single"/>
        </w:rPr>
        <w:t>Discussion</w:t>
      </w:r>
    </w:p>
    <w:p w14:paraId="4DC7BDCD" w14:textId="2D419FB8" w:rsidR="00E3570F" w:rsidRPr="0090455B" w:rsidRDefault="005C5EC6" w:rsidP="00E3570F">
      <w:pPr>
        <w:spacing w:after="120"/>
        <w:rPr>
          <w:b/>
        </w:rPr>
      </w:pPr>
      <w:r>
        <w:rPr>
          <w:b/>
        </w:rPr>
        <w:t>Purchased Gas Adjustment</w:t>
      </w:r>
    </w:p>
    <w:p w14:paraId="606CF7B7" w14:textId="52B2DC49" w:rsidR="0041214F" w:rsidRDefault="00E3570F" w:rsidP="00CA2F5A">
      <w:proofErr w:type="spellStart"/>
      <w:r>
        <w:t>Avista’s</w:t>
      </w:r>
      <w:proofErr w:type="spellEnd"/>
      <w:r>
        <w:t xml:space="preserve"> Schedule 15</w:t>
      </w:r>
      <w:r w:rsidR="00974D1B">
        <w:t>0</w:t>
      </w:r>
      <w:r>
        <w:t xml:space="preserve"> reflects the projected costs of purchased gas for the coming </w:t>
      </w:r>
      <w:r w:rsidR="00F878EC">
        <w:t xml:space="preserve">PGA </w:t>
      </w:r>
      <w:r w:rsidR="00CA2F5A">
        <w:t>year, which covers</w:t>
      </w:r>
      <w:r>
        <w:t xml:space="preserve"> November </w:t>
      </w:r>
      <w:r w:rsidR="006A0C36">
        <w:t>2015</w:t>
      </w:r>
      <w:r>
        <w:t xml:space="preserve"> through October 201</w:t>
      </w:r>
      <w:r w:rsidR="0054430D">
        <w:t>6</w:t>
      </w:r>
      <w:r>
        <w:t xml:space="preserve">. </w:t>
      </w:r>
      <w:r w:rsidR="00CA2F5A" w:rsidRPr="002D45DD">
        <w:t>Currently</w:t>
      </w:r>
      <w:r w:rsidR="00CA2F5A">
        <w:t>,</w:t>
      </w:r>
      <w:r w:rsidR="00CA2F5A" w:rsidRPr="002D45DD">
        <w:t xml:space="preserve"> </w:t>
      </w:r>
      <w:proofErr w:type="spellStart"/>
      <w:r w:rsidR="00CA2F5A">
        <w:t>Avista’s</w:t>
      </w:r>
      <w:proofErr w:type="spellEnd"/>
      <w:r w:rsidR="00CA2F5A" w:rsidRPr="002D45DD">
        <w:t xml:space="preserve"> embedded Weighted Average Cost of </w:t>
      </w:r>
      <w:r w:rsidR="00CA2F5A">
        <w:t>Gas (WACOG)</w:t>
      </w:r>
      <w:r w:rsidR="00CA2F5A" w:rsidRPr="002D45DD">
        <w:t xml:space="preserve"> is </w:t>
      </w:r>
      <w:r w:rsidR="001F461D" w:rsidRPr="00400AF9">
        <w:t>$0.</w:t>
      </w:r>
      <w:r w:rsidR="00B36B26">
        <w:t>50327</w:t>
      </w:r>
      <w:r w:rsidR="001F461D" w:rsidRPr="004970DA">
        <w:t xml:space="preserve">per </w:t>
      </w:r>
      <w:proofErr w:type="spellStart"/>
      <w:r w:rsidR="001F461D" w:rsidRPr="004970DA">
        <w:t>therm</w:t>
      </w:r>
      <w:proofErr w:type="spellEnd"/>
      <w:r w:rsidR="001F461D" w:rsidRPr="004970DA">
        <w:t xml:space="preserve"> (</w:t>
      </w:r>
      <w:r w:rsidR="001F461D" w:rsidRPr="00400AF9">
        <w:t>$0.</w:t>
      </w:r>
      <w:r w:rsidR="00B36B26">
        <w:t>38497</w:t>
      </w:r>
      <w:r w:rsidR="00302EBD">
        <w:t xml:space="preserve"> </w:t>
      </w:r>
      <w:r w:rsidR="001F461D" w:rsidRPr="00400AF9">
        <w:t>commodity and $0.</w:t>
      </w:r>
      <w:r w:rsidR="00B36B26">
        <w:t>11830</w:t>
      </w:r>
      <w:r w:rsidR="00302EBD">
        <w:t xml:space="preserve"> </w:t>
      </w:r>
      <w:r w:rsidR="001F461D" w:rsidRPr="00400AF9">
        <w:t>firm demand</w:t>
      </w:r>
      <w:r w:rsidR="006920AC">
        <w:t xml:space="preserve">). </w:t>
      </w:r>
      <w:r w:rsidR="00CA2F5A" w:rsidRPr="002D45DD">
        <w:t>The proposed WACOG is $ 0.</w:t>
      </w:r>
      <w:r w:rsidR="00B36B26">
        <w:t>37164</w:t>
      </w:r>
      <w:r w:rsidR="00CA2F5A" w:rsidRPr="002D45DD">
        <w:t xml:space="preserve"> per </w:t>
      </w:r>
      <w:proofErr w:type="spellStart"/>
      <w:r w:rsidR="00CA2F5A" w:rsidRPr="002D45DD">
        <w:t>therm</w:t>
      </w:r>
      <w:proofErr w:type="spellEnd"/>
      <w:r w:rsidR="00CA2F5A" w:rsidRPr="002D45DD">
        <w:t xml:space="preserve"> </w:t>
      </w:r>
      <w:r w:rsidR="00CA2F5A" w:rsidRPr="0027484E">
        <w:t>($0.</w:t>
      </w:r>
      <w:r w:rsidR="00B36B26">
        <w:t>25031</w:t>
      </w:r>
      <w:r w:rsidR="00CA2F5A" w:rsidRPr="0027484E">
        <w:t xml:space="preserve"> commodity</w:t>
      </w:r>
      <w:r w:rsidR="00CA2F5A" w:rsidRPr="002D45DD">
        <w:t xml:space="preserve"> and $0.</w:t>
      </w:r>
      <w:r w:rsidR="00CA2F5A">
        <w:t>1</w:t>
      </w:r>
      <w:r w:rsidR="00B36B26">
        <w:t>2133</w:t>
      </w:r>
      <w:r w:rsidR="00CA2F5A" w:rsidRPr="002D45DD">
        <w:t xml:space="preserve"> firm demand).</w:t>
      </w:r>
      <w:r w:rsidR="00AB6EAC">
        <w:rPr>
          <w:rStyle w:val="FootnoteReference"/>
        </w:rPr>
        <w:footnoteReference w:id="1"/>
      </w:r>
      <w:r w:rsidR="00CA2F5A" w:rsidRPr="002D45DD">
        <w:t xml:space="preserve"> </w:t>
      </w:r>
      <w:r w:rsidR="00CA2F5A">
        <w:t>This portion of filing results</w:t>
      </w:r>
      <w:r>
        <w:t xml:space="preserve"> in an estimated overall annual </w:t>
      </w:r>
      <w:r w:rsidR="001E5AE8">
        <w:t>de</w:t>
      </w:r>
      <w:r w:rsidR="00974D1B">
        <w:t>crease</w:t>
      </w:r>
      <w:r>
        <w:t xml:space="preserve"> in sales revenues of approximately $</w:t>
      </w:r>
      <w:r w:rsidR="0063472B">
        <w:t>24.4</w:t>
      </w:r>
      <w:r>
        <w:t xml:space="preserve"> </w:t>
      </w:r>
      <w:r w:rsidR="005C5EC6">
        <w:t>million</w:t>
      </w:r>
      <w:r w:rsidR="00532978">
        <w:t xml:space="preserve"> or </w:t>
      </w:r>
      <w:r w:rsidR="0063472B">
        <w:t>1</w:t>
      </w:r>
      <w:r w:rsidR="00532978">
        <w:t>3.</w:t>
      </w:r>
      <w:r w:rsidR="0063472B">
        <w:t>93</w:t>
      </w:r>
      <w:r w:rsidR="00532978">
        <w:t xml:space="preserve"> percent</w:t>
      </w:r>
      <w:r w:rsidR="00333BB7">
        <w:t xml:space="preserve">. </w:t>
      </w:r>
    </w:p>
    <w:p w14:paraId="28518BFE" w14:textId="77777777" w:rsidR="00B4210E" w:rsidRDefault="00B4210E" w:rsidP="00141192">
      <w:pPr>
        <w:spacing w:after="120"/>
      </w:pPr>
    </w:p>
    <w:p w14:paraId="0E90FEDC" w14:textId="7335089D" w:rsidR="00E76C46" w:rsidRDefault="00333BB7" w:rsidP="00141192">
      <w:pPr>
        <w:spacing w:after="120"/>
        <w:rPr>
          <w:color w:val="000000"/>
        </w:rPr>
      </w:pPr>
      <w:proofErr w:type="spellStart"/>
      <w:r>
        <w:t>Avista’s</w:t>
      </w:r>
      <w:proofErr w:type="spellEnd"/>
      <w:r>
        <w:t xml:space="preserve"> Schedule 155 reflects</w:t>
      </w:r>
      <w:r>
        <w:rPr>
          <w:color w:val="000000"/>
        </w:rPr>
        <w:t xml:space="preserve"> deferred costs that are the result of differences between prior years</w:t>
      </w:r>
      <w:r w:rsidR="00E30986">
        <w:rPr>
          <w:color w:val="000000"/>
        </w:rPr>
        <w:t xml:space="preserve"> projected </w:t>
      </w:r>
      <w:r w:rsidR="0041214F">
        <w:rPr>
          <w:color w:val="000000"/>
        </w:rPr>
        <w:t>gas costs</w:t>
      </w:r>
      <w:r w:rsidR="00E30986">
        <w:rPr>
          <w:color w:val="000000"/>
        </w:rPr>
        <w:t xml:space="preserve"> and the actual </w:t>
      </w:r>
      <w:r>
        <w:rPr>
          <w:color w:val="000000"/>
        </w:rPr>
        <w:t>realized</w:t>
      </w:r>
      <w:r w:rsidR="00E30986">
        <w:rPr>
          <w:color w:val="000000"/>
        </w:rPr>
        <w:t xml:space="preserve"> costs</w:t>
      </w:r>
      <w:r w:rsidR="00CA2F5A">
        <w:rPr>
          <w:color w:val="000000"/>
        </w:rPr>
        <w:t xml:space="preserve"> from July 1, 201</w:t>
      </w:r>
      <w:r w:rsidR="003104FE">
        <w:rPr>
          <w:color w:val="000000"/>
        </w:rPr>
        <w:t>4</w:t>
      </w:r>
      <w:r w:rsidR="00755BFA">
        <w:rPr>
          <w:color w:val="000000"/>
        </w:rPr>
        <w:t>,</w:t>
      </w:r>
      <w:r w:rsidR="00CA2F5A">
        <w:rPr>
          <w:color w:val="000000"/>
        </w:rPr>
        <w:t xml:space="preserve"> through June 30, </w:t>
      </w:r>
      <w:r w:rsidR="006A0C36">
        <w:rPr>
          <w:color w:val="000000"/>
        </w:rPr>
        <w:t>2015</w:t>
      </w:r>
      <w:r w:rsidR="00B43B36">
        <w:rPr>
          <w:color w:val="000000"/>
        </w:rPr>
        <w:t>.</w:t>
      </w:r>
      <w:r>
        <w:rPr>
          <w:color w:val="000000"/>
        </w:rPr>
        <w:t xml:space="preserve"> In this filing</w:t>
      </w:r>
      <w:r w:rsidR="00755BFA">
        <w:rPr>
          <w:color w:val="000000"/>
        </w:rPr>
        <w:t>,</w:t>
      </w:r>
      <w:r>
        <w:rPr>
          <w:color w:val="000000"/>
        </w:rPr>
        <w:t xml:space="preserve"> the difference between</w:t>
      </w:r>
      <w:r w:rsidR="0041214F">
        <w:rPr>
          <w:color w:val="000000"/>
        </w:rPr>
        <w:t xml:space="preserve"> </w:t>
      </w:r>
      <w:r>
        <w:rPr>
          <w:color w:val="000000"/>
        </w:rPr>
        <w:t xml:space="preserve">prior </w:t>
      </w:r>
      <w:r w:rsidR="00AF4467">
        <w:rPr>
          <w:color w:val="000000"/>
        </w:rPr>
        <w:t>year’s</w:t>
      </w:r>
      <w:r w:rsidR="0041214F">
        <w:rPr>
          <w:color w:val="000000"/>
        </w:rPr>
        <w:t xml:space="preserve"> deferral balance</w:t>
      </w:r>
      <w:r w:rsidR="00AF4467">
        <w:rPr>
          <w:color w:val="000000"/>
        </w:rPr>
        <w:t>s</w:t>
      </w:r>
      <w:r w:rsidR="0041214F">
        <w:rPr>
          <w:color w:val="000000"/>
        </w:rPr>
        <w:t xml:space="preserve"> and the current year deferral balance res</w:t>
      </w:r>
      <w:r>
        <w:rPr>
          <w:color w:val="000000"/>
        </w:rPr>
        <w:t xml:space="preserve">ulted in a </w:t>
      </w:r>
      <w:r w:rsidR="002B579F">
        <w:rPr>
          <w:color w:val="000000"/>
        </w:rPr>
        <w:t xml:space="preserve">net </w:t>
      </w:r>
      <w:r w:rsidR="00CA2F5A">
        <w:rPr>
          <w:color w:val="000000"/>
        </w:rPr>
        <w:t>refund</w:t>
      </w:r>
      <w:r>
        <w:rPr>
          <w:color w:val="000000"/>
        </w:rPr>
        <w:t xml:space="preserve"> to customers</w:t>
      </w:r>
      <w:r w:rsidR="002B6533">
        <w:rPr>
          <w:color w:val="000000"/>
        </w:rPr>
        <w:t xml:space="preserve"> of approximately $</w:t>
      </w:r>
      <w:r w:rsidR="00F218BB">
        <w:rPr>
          <w:color w:val="000000"/>
        </w:rPr>
        <w:t>1.8</w:t>
      </w:r>
      <w:r w:rsidR="002B6533">
        <w:rPr>
          <w:color w:val="000000"/>
        </w:rPr>
        <w:t xml:space="preserve"> million</w:t>
      </w:r>
      <w:r w:rsidR="00F218BB">
        <w:rPr>
          <w:color w:val="000000"/>
        </w:rPr>
        <w:t xml:space="preserve"> or 1.02 percent</w:t>
      </w:r>
      <w:proofErr w:type="gramStart"/>
      <w:r w:rsidR="00F218BB">
        <w:rPr>
          <w:color w:val="000000"/>
        </w:rPr>
        <w:t>.</w:t>
      </w:r>
      <w:r w:rsidR="002B6533">
        <w:rPr>
          <w:color w:val="000000"/>
        </w:rPr>
        <w:t>.</w:t>
      </w:r>
      <w:proofErr w:type="gramEnd"/>
    </w:p>
    <w:p w14:paraId="4A4DBB14" w14:textId="6B8DF178" w:rsidR="00333BB7" w:rsidRPr="00333BB7" w:rsidRDefault="00333BB7" w:rsidP="00141192">
      <w:pPr>
        <w:spacing w:after="120"/>
        <w:rPr>
          <w:b/>
        </w:rPr>
      </w:pPr>
      <w:r>
        <w:rPr>
          <w:b/>
        </w:rPr>
        <w:t>Commodity Cost</w:t>
      </w:r>
    </w:p>
    <w:p w14:paraId="6B502F17" w14:textId="3ED0E84D" w:rsidR="00BC13EC" w:rsidRDefault="00BC13EC" w:rsidP="00BC13EC">
      <w:pPr>
        <w:spacing w:after="120"/>
      </w:pPr>
      <w:r>
        <w:t>In arriving at an estimated commodity cost for the coming year, the company uses a variety of known and estimated inputs. Known inputs include volume of gas to be delivered within the P</w:t>
      </w:r>
      <w:r w:rsidR="003918C9">
        <w:t>GA year hedged at a fixed price</w:t>
      </w:r>
      <w:r w:rsidR="001860A1">
        <w:t>,</w:t>
      </w:r>
      <w:r w:rsidR="003918C9">
        <w:t xml:space="preserve"> and</w:t>
      </w:r>
      <w:r>
        <w:t xml:space="preserve"> actual cost and volume of gas in storage</w:t>
      </w:r>
      <w:r w:rsidR="003918C9">
        <w:t>.</w:t>
      </w:r>
      <w:r w:rsidR="00E576C6">
        <w:t xml:space="preserve"> </w:t>
      </w:r>
      <w:r>
        <w:t>Estimated inputs include load for the PGA year, future spot</w:t>
      </w:r>
      <w:r w:rsidR="00807CB9">
        <w:t>/index</w:t>
      </w:r>
      <w:r>
        <w:t xml:space="preserve"> prices</w:t>
      </w:r>
      <w:r w:rsidR="00F878EC">
        <w:t>,</w:t>
      </w:r>
      <w:r>
        <w:t xml:space="preserve"> and </w:t>
      </w:r>
      <w:r w:rsidR="00F878EC">
        <w:t xml:space="preserve">fixed price </w:t>
      </w:r>
      <w:r w:rsidR="003A6796">
        <w:t xml:space="preserve">for </w:t>
      </w:r>
      <w:r>
        <w:t xml:space="preserve">the PGA year. </w:t>
      </w:r>
    </w:p>
    <w:p w14:paraId="6BF0501C" w14:textId="5498669F" w:rsidR="005B0E36" w:rsidRDefault="00E3570F" w:rsidP="00E3570F">
      <w:pPr>
        <w:spacing w:after="120"/>
      </w:pPr>
      <w:proofErr w:type="spellStart"/>
      <w:r>
        <w:t>Avista</w:t>
      </w:r>
      <w:proofErr w:type="spellEnd"/>
      <w:r>
        <w:t xml:space="preserve"> uses a 30-day historical average of forward prices, ending </w:t>
      </w:r>
      <w:r w:rsidR="0063472B">
        <w:t>July</w:t>
      </w:r>
      <w:r>
        <w:t xml:space="preserve"> </w:t>
      </w:r>
      <w:r w:rsidR="00532978">
        <w:t>1</w:t>
      </w:r>
      <w:r w:rsidR="0063472B">
        <w:t>5</w:t>
      </w:r>
      <w:r>
        <w:t xml:space="preserve">, </w:t>
      </w:r>
      <w:r w:rsidR="006A0C36">
        <w:t>2015</w:t>
      </w:r>
      <w:r>
        <w:t xml:space="preserve">, by </w:t>
      </w:r>
      <w:r w:rsidRPr="0041214F">
        <w:t>supply basin</w:t>
      </w:r>
      <w:r w:rsidR="0063472B">
        <w:t>s</w:t>
      </w:r>
      <w:r w:rsidRPr="0041214F">
        <w:t xml:space="preserve"> to</w:t>
      </w:r>
      <w:r>
        <w:t xml:space="preserve"> develop the est</w:t>
      </w:r>
      <w:r w:rsidR="0063472B">
        <w:t xml:space="preserve">imate of index </w:t>
      </w:r>
      <w:r>
        <w:t>purchases</w:t>
      </w:r>
      <w:r w:rsidR="00354A2D">
        <w:t>.</w:t>
      </w:r>
      <w:r>
        <w:t xml:space="preserve"> </w:t>
      </w:r>
      <w:r w:rsidR="00354A2D">
        <w:t>In today’s filing</w:t>
      </w:r>
      <w:r w:rsidR="00F218BB">
        <w:t>,</w:t>
      </w:r>
      <w:r w:rsidR="00354A2D">
        <w:t xml:space="preserve"> </w:t>
      </w:r>
      <w:proofErr w:type="spellStart"/>
      <w:r w:rsidR="00356656">
        <w:t>Avista’s</w:t>
      </w:r>
      <w:proofErr w:type="spellEnd"/>
      <w:r w:rsidR="00356656">
        <w:t xml:space="preserve"> estimated commodity costs are projected to </w:t>
      </w:r>
      <w:r w:rsidR="0063472B">
        <w:t>de</w:t>
      </w:r>
      <w:r w:rsidR="00E576C6">
        <w:t>crease</w:t>
      </w:r>
      <w:r w:rsidR="00356656">
        <w:t xml:space="preserve"> by $0.</w:t>
      </w:r>
      <w:r w:rsidR="0063472B">
        <w:t>13466</w:t>
      </w:r>
      <w:r w:rsidR="00356656">
        <w:t xml:space="preserve"> per </w:t>
      </w:r>
      <w:proofErr w:type="spellStart"/>
      <w:r w:rsidR="00356656">
        <w:t>therm</w:t>
      </w:r>
      <w:proofErr w:type="spellEnd"/>
      <w:r w:rsidR="00356656">
        <w:t xml:space="preserve"> </w:t>
      </w:r>
      <w:r w:rsidR="00354A2D">
        <w:t>from the current commodity cost of $0.</w:t>
      </w:r>
      <w:r w:rsidR="0063472B">
        <w:t>38497</w:t>
      </w:r>
      <w:r w:rsidR="00354A2D">
        <w:t xml:space="preserve"> </w:t>
      </w:r>
      <w:r w:rsidR="00E576C6">
        <w:t>to $0.</w:t>
      </w:r>
      <w:r w:rsidR="0063472B">
        <w:t>25031</w:t>
      </w:r>
      <w:r w:rsidR="00E576C6">
        <w:t xml:space="preserve"> </w:t>
      </w:r>
      <w:r w:rsidR="00107380">
        <w:t xml:space="preserve">(before revenue sensitive tax) </w:t>
      </w:r>
      <w:r w:rsidR="00354A2D">
        <w:t xml:space="preserve">for the upcoming </w:t>
      </w:r>
      <w:r w:rsidR="00E576C6">
        <w:t xml:space="preserve">PGA </w:t>
      </w:r>
      <w:r w:rsidR="00354A2D">
        <w:t>period</w:t>
      </w:r>
      <w:r w:rsidR="00E576C6">
        <w:t xml:space="preserve"> of</w:t>
      </w:r>
      <w:r w:rsidR="00356656">
        <w:t xml:space="preserve"> November </w:t>
      </w:r>
      <w:r w:rsidR="006A0C36">
        <w:t>2015</w:t>
      </w:r>
      <w:r w:rsidR="00356656">
        <w:t xml:space="preserve"> </w:t>
      </w:r>
      <w:r w:rsidR="00354A2D">
        <w:t xml:space="preserve">to </w:t>
      </w:r>
      <w:r w:rsidR="00356656">
        <w:t>October</w:t>
      </w:r>
      <w:r w:rsidR="00354A2D">
        <w:t xml:space="preserve"> 201</w:t>
      </w:r>
      <w:r w:rsidR="00AB4BD4">
        <w:t>6</w:t>
      </w:r>
    </w:p>
    <w:p w14:paraId="18C232AE" w14:textId="1A66D604" w:rsidR="0063472B" w:rsidRDefault="0063472B" w:rsidP="0063472B">
      <w:pPr>
        <w:spacing w:after="120"/>
      </w:pPr>
      <w:r>
        <w:t xml:space="preserve">The following chart shows the estimated residential customer commodity and demand charges for the gas </w:t>
      </w:r>
      <w:r w:rsidR="00195D03" w:rsidRPr="00195D03">
        <w:rPr>
          <w:bCs/>
          <w:lang w:val="en"/>
        </w:rPr>
        <w:t>local distribution companies</w:t>
      </w:r>
      <w:r w:rsidR="00195D03">
        <w:rPr>
          <w:lang w:val="en"/>
        </w:rPr>
        <w:t xml:space="preserve"> (</w:t>
      </w:r>
      <w:r w:rsidR="00195D03">
        <w:t>LDCs)</w:t>
      </w:r>
      <w:r>
        <w:t xml:space="preserve"> regulated by this commission.</w:t>
      </w:r>
      <w:r>
        <w:rPr>
          <w:rStyle w:val="FootnoteReference"/>
        </w:rPr>
        <w:footnoteReference w:id="2"/>
      </w:r>
    </w:p>
    <w:p w14:paraId="6D1F0331" w14:textId="77777777" w:rsidR="0063472B" w:rsidRDefault="0063472B" w:rsidP="0063472B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66"/>
        <w:gridCol w:w="1866"/>
        <w:gridCol w:w="1872"/>
        <w:gridCol w:w="1866"/>
      </w:tblGrid>
      <w:tr w:rsidR="0063472B" w14:paraId="0A80A6E7" w14:textId="77777777" w:rsidTr="00C304DC">
        <w:tc>
          <w:tcPr>
            <w:tcW w:w="1915" w:type="dxa"/>
            <w:vAlign w:val="bottom"/>
          </w:tcPr>
          <w:p w14:paraId="59CA61AA" w14:textId="77777777" w:rsidR="0063472B" w:rsidRDefault="0063472B" w:rsidP="00C304DC">
            <w:pPr>
              <w:spacing w:after="120"/>
              <w:jc w:val="center"/>
            </w:pPr>
            <w:r>
              <w:t>WACOG</w:t>
            </w:r>
          </w:p>
        </w:tc>
        <w:tc>
          <w:tcPr>
            <w:tcW w:w="1915" w:type="dxa"/>
            <w:vAlign w:val="bottom"/>
          </w:tcPr>
          <w:p w14:paraId="4411A221" w14:textId="77777777" w:rsidR="0063472B" w:rsidRDefault="0063472B" w:rsidP="00C304DC">
            <w:pPr>
              <w:spacing w:after="120"/>
              <w:jc w:val="center"/>
            </w:pPr>
            <w:proofErr w:type="spellStart"/>
            <w:r>
              <w:t>Avista</w:t>
            </w:r>
            <w:proofErr w:type="spellEnd"/>
          </w:p>
        </w:tc>
        <w:tc>
          <w:tcPr>
            <w:tcW w:w="1915" w:type="dxa"/>
            <w:vAlign w:val="bottom"/>
          </w:tcPr>
          <w:p w14:paraId="7385B0FD" w14:textId="77777777" w:rsidR="0063472B" w:rsidRDefault="0063472B" w:rsidP="00C304DC">
            <w:pPr>
              <w:spacing w:after="120"/>
              <w:jc w:val="center"/>
            </w:pPr>
            <w:r>
              <w:t>Puget Sound Energy</w:t>
            </w:r>
          </w:p>
        </w:tc>
        <w:tc>
          <w:tcPr>
            <w:tcW w:w="1915" w:type="dxa"/>
            <w:vAlign w:val="bottom"/>
          </w:tcPr>
          <w:p w14:paraId="6AE3D46A" w14:textId="77777777" w:rsidR="0063472B" w:rsidRDefault="0063472B" w:rsidP="00C304DC">
            <w:pPr>
              <w:spacing w:after="120"/>
              <w:jc w:val="center"/>
            </w:pPr>
            <w:r>
              <w:t>Northwest Natural</w:t>
            </w:r>
          </w:p>
        </w:tc>
        <w:tc>
          <w:tcPr>
            <w:tcW w:w="1916" w:type="dxa"/>
            <w:vAlign w:val="bottom"/>
          </w:tcPr>
          <w:p w14:paraId="4158E61C" w14:textId="77777777" w:rsidR="0063472B" w:rsidRDefault="0063472B" w:rsidP="00C304DC">
            <w:pPr>
              <w:spacing w:after="120"/>
              <w:jc w:val="center"/>
            </w:pPr>
            <w:r>
              <w:t>Cascade Natural Gas</w:t>
            </w:r>
          </w:p>
        </w:tc>
      </w:tr>
      <w:tr w:rsidR="0063472B" w14:paraId="49049D41" w14:textId="77777777" w:rsidTr="00C304DC">
        <w:tc>
          <w:tcPr>
            <w:tcW w:w="1915" w:type="dxa"/>
          </w:tcPr>
          <w:p w14:paraId="048FA086" w14:textId="77777777" w:rsidR="0063472B" w:rsidRDefault="0063472B" w:rsidP="00C304DC">
            <w:pPr>
              <w:spacing w:after="120"/>
            </w:pPr>
            <w:r>
              <w:t>Commodity</w:t>
            </w:r>
          </w:p>
        </w:tc>
        <w:tc>
          <w:tcPr>
            <w:tcW w:w="1915" w:type="dxa"/>
          </w:tcPr>
          <w:p w14:paraId="150DD56D" w14:textId="095AADA2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25031</w:t>
            </w:r>
          </w:p>
        </w:tc>
        <w:tc>
          <w:tcPr>
            <w:tcW w:w="1915" w:type="dxa"/>
          </w:tcPr>
          <w:p w14:paraId="4EC17889" w14:textId="6CB8B19A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2927</w:t>
            </w:r>
            <w:r w:rsidR="002C0CAF">
              <w:t>0</w:t>
            </w:r>
          </w:p>
        </w:tc>
        <w:tc>
          <w:tcPr>
            <w:tcW w:w="1915" w:type="dxa"/>
          </w:tcPr>
          <w:p w14:paraId="6F39F39D" w14:textId="176C601B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30754</w:t>
            </w:r>
          </w:p>
        </w:tc>
        <w:tc>
          <w:tcPr>
            <w:tcW w:w="1916" w:type="dxa"/>
          </w:tcPr>
          <w:p w14:paraId="1D43B1B1" w14:textId="081B3155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34417</w:t>
            </w:r>
          </w:p>
        </w:tc>
      </w:tr>
      <w:tr w:rsidR="0063472B" w14:paraId="507A1004" w14:textId="77777777" w:rsidTr="00C304DC">
        <w:tc>
          <w:tcPr>
            <w:tcW w:w="1915" w:type="dxa"/>
          </w:tcPr>
          <w:p w14:paraId="5111AB2B" w14:textId="77777777" w:rsidR="0063472B" w:rsidRDefault="0063472B" w:rsidP="00C304DC">
            <w:pPr>
              <w:spacing w:after="120"/>
            </w:pPr>
            <w:r>
              <w:t>Demand (firm)</w:t>
            </w:r>
          </w:p>
        </w:tc>
        <w:tc>
          <w:tcPr>
            <w:tcW w:w="1915" w:type="dxa"/>
          </w:tcPr>
          <w:p w14:paraId="2DE06152" w14:textId="2D41A058" w:rsidR="0063472B" w:rsidRDefault="0063472B" w:rsidP="00302E7E">
            <w:pPr>
              <w:spacing w:after="120"/>
              <w:jc w:val="center"/>
            </w:pPr>
            <w:r>
              <w:t>$0.1</w:t>
            </w:r>
            <w:r w:rsidR="00302E7E">
              <w:t>2133</w:t>
            </w:r>
          </w:p>
        </w:tc>
        <w:tc>
          <w:tcPr>
            <w:tcW w:w="1915" w:type="dxa"/>
          </w:tcPr>
          <w:p w14:paraId="14025252" w14:textId="1F8CC7E3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12898</w:t>
            </w:r>
          </w:p>
        </w:tc>
        <w:tc>
          <w:tcPr>
            <w:tcW w:w="1915" w:type="dxa"/>
          </w:tcPr>
          <w:p w14:paraId="381CCADD" w14:textId="161A6185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11582</w:t>
            </w:r>
          </w:p>
        </w:tc>
        <w:tc>
          <w:tcPr>
            <w:tcW w:w="1916" w:type="dxa"/>
          </w:tcPr>
          <w:p w14:paraId="439F472B" w14:textId="5AB30A01" w:rsidR="0063472B" w:rsidRDefault="0063472B" w:rsidP="00302E7E">
            <w:pPr>
              <w:spacing w:after="120"/>
              <w:jc w:val="center"/>
            </w:pPr>
            <w:r>
              <w:t>$0.</w:t>
            </w:r>
            <w:r w:rsidR="00302E7E">
              <w:t>18370</w:t>
            </w:r>
          </w:p>
        </w:tc>
      </w:tr>
      <w:tr w:rsidR="0063472B" w14:paraId="17A0DCB1" w14:textId="77777777" w:rsidTr="00C304DC">
        <w:tc>
          <w:tcPr>
            <w:tcW w:w="1915" w:type="dxa"/>
          </w:tcPr>
          <w:p w14:paraId="75C549A8" w14:textId="77777777" w:rsidR="0063472B" w:rsidRDefault="0063472B" w:rsidP="00C304DC">
            <w:pPr>
              <w:spacing w:after="120"/>
            </w:pPr>
            <w:r>
              <w:t>Total</w:t>
            </w:r>
          </w:p>
        </w:tc>
        <w:tc>
          <w:tcPr>
            <w:tcW w:w="1915" w:type="dxa"/>
          </w:tcPr>
          <w:p w14:paraId="2CA7BAED" w14:textId="58DF5419" w:rsidR="0063472B" w:rsidRPr="00874C59" w:rsidRDefault="0063472B" w:rsidP="00302E7E">
            <w:pPr>
              <w:spacing w:after="120"/>
              <w:jc w:val="center"/>
              <w:rPr>
                <w:b/>
              </w:rPr>
            </w:pPr>
            <w:r w:rsidRPr="00874C59">
              <w:rPr>
                <w:b/>
              </w:rPr>
              <w:t>$0.</w:t>
            </w:r>
            <w:r w:rsidR="00302E7E">
              <w:rPr>
                <w:b/>
              </w:rPr>
              <w:t>37164</w:t>
            </w:r>
          </w:p>
        </w:tc>
        <w:tc>
          <w:tcPr>
            <w:tcW w:w="1915" w:type="dxa"/>
          </w:tcPr>
          <w:p w14:paraId="39BAEA8B" w14:textId="54EA29C0" w:rsidR="0063472B" w:rsidRPr="00874C59" w:rsidRDefault="0063472B" w:rsidP="00302E7E">
            <w:pPr>
              <w:spacing w:after="120"/>
              <w:jc w:val="center"/>
              <w:rPr>
                <w:b/>
              </w:rPr>
            </w:pPr>
            <w:r w:rsidRPr="00874C59">
              <w:rPr>
                <w:b/>
              </w:rPr>
              <w:t>$0.</w:t>
            </w:r>
            <w:r w:rsidR="00302E7E">
              <w:rPr>
                <w:b/>
              </w:rPr>
              <w:t>42168</w:t>
            </w:r>
          </w:p>
        </w:tc>
        <w:tc>
          <w:tcPr>
            <w:tcW w:w="1915" w:type="dxa"/>
          </w:tcPr>
          <w:p w14:paraId="52C4A52C" w14:textId="1F69AAAD" w:rsidR="0063472B" w:rsidRPr="00874C59" w:rsidRDefault="0063472B" w:rsidP="00302E7E">
            <w:pPr>
              <w:spacing w:after="120"/>
              <w:jc w:val="center"/>
              <w:rPr>
                <w:b/>
              </w:rPr>
            </w:pPr>
            <w:r w:rsidRPr="00874C59">
              <w:rPr>
                <w:b/>
              </w:rPr>
              <w:t>$0.</w:t>
            </w:r>
            <w:r w:rsidR="00302E7E">
              <w:rPr>
                <w:b/>
              </w:rPr>
              <w:t>42336</w:t>
            </w:r>
          </w:p>
        </w:tc>
        <w:tc>
          <w:tcPr>
            <w:tcW w:w="1916" w:type="dxa"/>
          </w:tcPr>
          <w:p w14:paraId="5D01582F" w14:textId="1FD5A05F" w:rsidR="0063472B" w:rsidRPr="00874C59" w:rsidRDefault="0063472B" w:rsidP="00302E7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$0.</w:t>
            </w:r>
            <w:r w:rsidR="00302E7E">
              <w:rPr>
                <w:b/>
              </w:rPr>
              <w:t>52787</w:t>
            </w:r>
          </w:p>
        </w:tc>
      </w:tr>
    </w:tbl>
    <w:p w14:paraId="113F2F12" w14:textId="77777777" w:rsidR="0063472B" w:rsidRDefault="0063472B" w:rsidP="0063472B">
      <w:pPr>
        <w:spacing w:after="120"/>
      </w:pPr>
    </w:p>
    <w:p w14:paraId="07EED331" w14:textId="667406A2" w:rsidR="00333BB7" w:rsidRPr="00333BB7" w:rsidRDefault="00333BB7" w:rsidP="00E3570F">
      <w:pPr>
        <w:spacing w:after="120"/>
        <w:rPr>
          <w:b/>
        </w:rPr>
      </w:pPr>
      <w:r>
        <w:rPr>
          <w:b/>
        </w:rPr>
        <w:t>Demand Costs</w:t>
      </w:r>
    </w:p>
    <w:p w14:paraId="19E0AAF3" w14:textId="34286732" w:rsidR="002D3D0B" w:rsidRDefault="00E3570F" w:rsidP="00E3570F">
      <w:pPr>
        <w:spacing w:after="120"/>
      </w:pPr>
      <w:r>
        <w:t xml:space="preserve">Demand costs represent the cost of pipeline transportation to the company’s </w:t>
      </w:r>
      <w:r w:rsidR="00B0010C">
        <w:t xml:space="preserve">local distribution </w:t>
      </w:r>
      <w:r>
        <w:t xml:space="preserve">system. </w:t>
      </w:r>
      <w:r w:rsidR="00B0010C">
        <w:t xml:space="preserve">This portion of slight increase is due to the increase </w:t>
      </w:r>
      <w:r w:rsidR="009F6C92">
        <w:t>in</w:t>
      </w:r>
      <w:r w:rsidR="00B0010C">
        <w:t xml:space="preserve"> </w:t>
      </w:r>
      <w:r w:rsidR="0063472B">
        <w:t>the new rate</w:t>
      </w:r>
      <w:r w:rsidR="009F6C92">
        <w:t xml:space="preserve">s for </w:t>
      </w:r>
      <w:r w:rsidR="0063472B">
        <w:t>TransCanada-Gas Transmission Northwest (GTN)</w:t>
      </w:r>
      <w:r w:rsidR="00B0010C">
        <w:t>.</w:t>
      </w:r>
      <w:r w:rsidR="00E576C6">
        <w:t xml:space="preserve"> </w:t>
      </w:r>
      <w:r w:rsidR="009F6C92">
        <w:t>The new rates will go into effect January 1, 2016.</w:t>
      </w:r>
    </w:p>
    <w:p w14:paraId="2F2349CC" w14:textId="77777777" w:rsidR="00610579" w:rsidRDefault="00610579" w:rsidP="00E3570F">
      <w:pPr>
        <w:spacing w:after="120"/>
        <w:rPr>
          <w:b/>
        </w:rPr>
      </w:pPr>
      <w:r>
        <w:rPr>
          <w:b/>
        </w:rPr>
        <w:t>Deferred Gas Cost</w:t>
      </w:r>
    </w:p>
    <w:p w14:paraId="6065E8CE" w14:textId="428AFD94" w:rsidR="00834466" w:rsidRDefault="00E3570F" w:rsidP="00834466">
      <w:r>
        <w:t xml:space="preserve">Schedule 155 reflects the </w:t>
      </w:r>
      <w:r w:rsidR="00532492">
        <w:t xml:space="preserve">amortization rate of the </w:t>
      </w:r>
      <w:r>
        <w:t xml:space="preserve">gas cost deferral </w:t>
      </w:r>
      <w:r w:rsidR="002B579F">
        <w:t xml:space="preserve">balance </w:t>
      </w:r>
      <w:r>
        <w:t xml:space="preserve">accumulated during the prior year. </w:t>
      </w:r>
      <w:r w:rsidR="002B579F">
        <w:rPr>
          <w:color w:val="000000"/>
        </w:rPr>
        <w:t xml:space="preserve">This difference is </w:t>
      </w:r>
      <w:r w:rsidR="00532492">
        <w:rPr>
          <w:color w:val="000000"/>
        </w:rPr>
        <w:t>amortized</w:t>
      </w:r>
      <w:r w:rsidR="002B579F">
        <w:rPr>
          <w:color w:val="000000"/>
        </w:rPr>
        <w:t xml:space="preserve"> to customers, as a rebate or a surcharge with interest. </w:t>
      </w:r>
      <w:r w:rsidR="00755BFA">
        <w:t xml:space="preserve"> </w:t>
      </w:r>
      <w:r w:rsidR="00834466" w:rsidRPr="002B55A9">
        <w:rPr>
          <w:color w:val="000000" w:themeColor="text1"/>
        </w:rPr>
        <w:t>Last year’s PGA amortization balance was based on approximately $</w:t>
      </w:r>
      <w:r w:rsidR="00DD7414">
        <w:rPr>
          <w:color w:val="000000" w:themeColor="text1"/>
        </w:rPr>
        <w:t>2.0 million refund</w:t>
      </w:r>
      <w:r w:rsidR="00834466" w:rsidRPr="002B55A9">
        <w:rPr>
          <w:color w:val="000000" w:themeColor="text1"/>
        </w:rPr>
        <w:t>. And this year’s proposed deferred amortization balance is approximately $</w:t>
      </w:r>
      <w:r w:rsidR="00DD7414">
        <w:rPr>
          <w:color w:val="000000" w:themeColor="text1"/>
        </w:rPr>
        <w:t>3.7</w:t>
      </w:r>
      <w:r w:rsidR="00834466" w:rsidRPr="002B55A9">
        <w:rPr>
          <w:color w:val="000000" w:themeColor="text1"/>
        </w:rPr>
        <w:t xml:space="preserve"> million re</w:t>
      </w:r>
      <w:r w:rsidR="00DD7414">
        <w:rPr>
          <w:color w:val="000000" w:themeColor="text1"/>
        </w:rPr>
        <w:t>fund</w:t>
      </w:r>
      <w:r w:rsidR="00834466" w:rsidRPr="002B55A9">
        <w:rPr>
          <w:color w:val="000000" w:themeColor="text1"/>
        </w:rPr>
        <w:t>.</w:t>
      </w:r>
      <w:r w:rsidR="003C4C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4466" w:rsidRPr="002B55A9">
        <w:rPr>
          <w:color w:val="000000" w:themeColor="text1"/>
        </w:rPr>
        <w:t xml:space="preserve">Therefore, </w:t>
      </w:r>
      <w:r w:rsidR="00834466" w:rsidRPr="002B55A9">
        <w:rPr>
          <w:color w:val="1F497D"/>
        </w:rPr>
        <w:t>th</w:t>
      </w:r>
      <w:r w:rsidR="00834466" w:rsidRPr="002B55A9">
        <w:t>is</w:t>
      </w:r>
      <w:r w:rsidR="00834466">
        <w:t xml:space="preserve"> portion of filing results i</w:t>
      </w:r>
      <w:r w:rsidR="00DD7414">
        <w:t>n an estimated overall annual in</w:t>
      </w:r>
      <w:r w:rsidR="00834466">
        <w:t xml:space="preserve">crease in </w:t>
      </w:r>
      <w:r w:rsidR="00DD7414">
        <w:t>refund</w:t>
      </w:r>
      <w:r w:rsidR="00834466">
        <w:t xml:space="preserve"> of approximately $</w:t>
      </w:r>
      <w:r w:rsidR="00F218BB">
        <w:t>1.8</w:t>
      </w:r>
      <w:r w:rsidR="00834466">
        <w:t xml:space="preserve"> million.</w:t>
      </w:r>
    </w:p>
    <w:p w14:paraId="78975508" w14:textId="77777777" w:rsidR="00AB6EAC" w:rsidRDefault="00AB6EAC" w:rsidP="00834466"/>
    <w:p w14:paraId="6A9E3E17" w14:textId="77777777" w:rsidR="002B55A9" w:rsidRDefault="002B55A9" w:rsidP="00834466"/>
    <w:p w14:paraId="416E743B" w14:textId="348612BB" w:rsidR="00AF3234" w:rsidRDefault="00AF3234" w:rsidP="00E3570F">
      <w:pPr>
        <w:spacing w:after="120"/>
        <w:rPr>
          <w:b/>
        </w:rPr>
      </w:pPr>
      <w:r w:rsidRPr="0090455B">
        <w:rPr>
          <w:b/>
        </w:rPr>
        <w:lastRenderedPageBreak/>
        <w:t>Revenue</w:t>
      </w:r>
      <w:r>
        <w:rPr>
          <w:b/>
        </w:rPr>
        <w:t xml:space="preserve"> Impacts</w:t>
      </w:r>
    </w:p>
    <w:p w14:paraId="3D2FC3E2" w14:textId="1DB9CF93" w:rsidR="00AF3234" w:rsidRDefault="00AF3234" w:rsidP="00E3570F">
      <w:pPr>
        <w:spacing w:after="120"/>
      </w:pPr>
      <w:r>
        <w:t xml:space="preserve">The total annual revenue change in </w:t>
      </w:r>
      <w:proofErr w:type="spellStart"/>
      <w:r>
        <w:t>Avista’s</w:t>
      </w:r>
      <w:proofErr w:type="spellEnd"/>
      <w:r>
        <w:t xml:space="preserve"> proposed filing results in </w:t>
      </w:r>
      <w:proofErr w:type="gramStart"/>
      <w:r>
        <w:t>an</w:t>
      </w:r>
      <w:proofErr w:type="gramEnd"/>
      <w:r w:rsidR="000E6A57">
        <w:t xml:space="preserve"> </w:t>
      </w:r>
      <w:r w:rsidR="00234C58">
        <w:t>de</w:t>
      </w:r>
      <w:r w:rsidR="000E6A57">
        <w:t>crease of approximately $</w:t>
      </w:r>
      <w:r w:rsidR="00234C58">
        <w:t>26.1</w:t>
      </w:r>
      <w:r>
        <w:t xml:space="preserve"> million</w:t>
      </w:r>
      <w:r w:rsidR="007D4327">
        <w:t xml:space="preserve"> (including revenue sensitive items)</w:t>
      </w:r>
      <w:r w:rsidR="0093172A">
        <w:t xml:space="preserve"> or a</w:t>
      </w:r>
      <w:r w:rsidR="000E6A57">
        <w:t xml:space="preserve"> </w:t>
      </w:r>
      <w:r w:rsidR="00234C58">
        <w:t>15</w:t>
      </w:r>
      <w:r>
        <w:t xml:space="preserve"> percent increase in annual gas revenues</w:t>
      </w:r>
      <w:r w:rsidR="00975F6D">
        <w:t>, as detailed in the following table</w:t>
      </w:r>
      <w:r>
        <w:t>.</w:t>
      </w:r>
    </w:p>
    <w:p w14:paraId="41B72180" w14:textId="77777777" w:rsidR="009E43AE" w:rsidRDefault="009E43AE" w:rsidP="00E3570F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209"/>
        <w:gridCol w:w="1609"/>
        <w:gridCol w:w="1842"/>
        <w:gridCol w:w="1580"/>
        <w:gridCol w:w="1336"/>
      </w:tblGrid>
      <w:tr w:rsidR="00976CD9" w14:paraId="1AC719C1" w14:textId="50C55EC0" w:rsidTr="00B8628D">
        <w:trPr>
          <w:trHeight w:hRule="exact" w:val="849"/>
        </w:trPr>
        <w:tc>
          <w:tcPr>
            <w:tcW w:w="1777" w:type="dxa"/>
            <w:vAlign w:val="bottom"/>
          </w:tcPr>
          <w:p w14:paraId="12380155" w14:textId="77777777" w:rsidR="008E14B6" w:rsidRPr="00A5138D" w:rsidRDefault="008E14B6" w:rsidP="00673B40">
            <w:pPr>
              <w:spacing w:after="120"/>
              <w:jc w:val="center"/>
              <w:rPr>
                <w:b/>
              </w:rPr>
            </w:pPr>
            <w:r w:rsidRPr="00A5138D">
              <w:rPr>
                <w:b/>
              </w:rPr>
              <w:t>Customer Class</w:t>
            </w:r>
          </w:p>
        </w:tc>
        <w:tc>
          <w:tcPr>
            <w:tcW w:w="1210" w:type="dxa"/>
            <w:vAlign w:val="bottom"/>
          </w:tcPr>
          <w:p w14:paraId="0997E5C9" w14:textId="77777777" w:rsidR="008E14B6" w:rsidRPr="00A5138D" w:rsidRDefault="008E14B6" w:rsidP="00673B40">
            <w:pPr>
              <w:spacing w:after="120"/>
              <w:jc w:val="center"/>
              <w:rPr>
                <w:b/>
              </w:rPr>
            </w:pPr>
            <w:r w:rsidRPr="00A5138D">
              <w:rPr>
                <w:b/>
              </w:rPr>
              <w:t>Schedule Number</w:t>
            </w:r>
          </w:p>
        </w:tc>
        <w:tc>
          <w:tcPr>
            <w:tcW w:w="1614" w:type="dxa"/>
            <w:vAlign w:val="bottom"/>
          </w:tcPr>
          <w:p w14:paraId="23570393" w14:textId="77777777" w:rsidR="008E14B6" w:rsidRPr="00A5138D" w:rsidRDefault="008E14B6" w:rsidP="00B8628D">
            <w:pPr>
              <w:spacing w:after="120"/>
              <w:jc w:val="center"/>
              <w:rPr>
                <w:b/>
              </w:rPr>
            </w:pPr>
            <w:r w:rsidRPr="00A5138D">
              <w:rPr>
                <w:b/>
              </w:rPr>
              <w:t>Schedule 15</w:t>
            </w:r>
            <w:r>
              <w:rPr>
                <w:b/>
              </w:rPr>
              <w:t>0</w:t>
            </w:r>
            <w:r w:rsidRPr="00A5138D">
              <w:rPr>
                <w:b/>
              </w:rPr>
              <w:t xml:space="preserve"> PGA</w:t>
            </w:r>
          </w:p>
        </w:tc>
        <w:tc>
          <w:tcPr>
            <w:tcW w:w="1846" w:type="dxa"/>
            <w:vAlign w:val="bottom"/>
          </w:tcPr>
          <w:p w14:paraId="5C30D0AE" w14:textId="77777777" w:rsidR="008E14B6" w:rsidRPr="00A5138D" w:rsidRDefault="008E14B6" w:rsidP="00673B40">
            <w:pPr>
              <w:spacing w:after="120"/>
              <w:jc w:val="center"/>
              <w:rPr>
                <w:b/>
              </w:rPr>
            </w:pPr>
            <w:r w:rsidRPr="00A5138D">
              <w:rPr>
                <w:b/>
              </w:rPr>
              <w:t>Schedule 155 Deferral Amortization</w:t>
            </w:r>
          </w:p>
        </w:tc>
        <w:tc>
          <w:tcPr>
            <w:tcW w:w="1389" w:type="dxa"/>
            <w:vAlign w:val="bottom"/>
          </w:tcPr>
          <w:p w14:paraId="57C2787A" w14:textId="77777777" w:rsidR="008E14B6" w:rsidRPr="00A5138D" w:rsidRDefault="008E14B6" w:rsidP="00673B40">
            <w:pPr>
              <w:spacing w:after="120"/>
              <w:jc w:val="center"/>
              <w:rPr>
                <w:b/>
              </w:rPr>
            </w:pPr>
            <w:r w:rsidRPr="00A5138D">
              <w:rPr>
                <w:b/>
              </w:rPr>
              <w:t>Total Revenue Impact</w:t>
            </w:r>
          </w:p>
        </w:tc>
        <w:tc>
          <w:tcPr>
            <w:tcW w:w="1339" w:type="dxa"/>
          </w:tcPr>
          <w:p w14:paraId="058B512F" w14:textId="77777777" w:rsidR="00B8628D" w:rsidRDefault="00B8628D" w:rsidP="00673B40">
            <w:pPr>
              <w:jc w:val="center"/>
              <w:rPr>
                <w:b/>
              </w:rPr>
            </w:pPr>
          </w:p>
          <w:p w14:paraId="3ED0D3AD" w14:textId="545CA0AE" w:rsidR="008E14B6" w:rsidRPr="00A5138D" w:rsidRDefault="008E14B6" w:rsidP="00673B40">
            <w:pPr>
              <w:jc w:val="center"/>
              <w:rPr>
                <w:b/>
              </w:rPr>
            </w:pPr>
            <w:r w:rsidRPr="00A5138D">
              <w:rPr>
                <w:b/>
              </w:rPr>
              <w:t>Percent Change</w:t>
            </w:r>
          </w:p>
        </w:tc>
      </w:tr>
      <w:tr w:rsidR="00976CD9" w14:paraId="2B97B6DF" w14:textId="6C556B36" w:rsidTr="00976CD9">
        <w:trPr>
          <w:trHeight w:hRule="exact" w:val="371"/>
        </w:trPr>
        <w:tc>
          <w:tcPr>
            <w:tcW w:w="1777" w:type="dxa"/>
            <w:vAlign w:val="bottom"/>
          </w:tcPr>
          <w:p w14:paraId="6333B87C" w14:textId="77777777" w:rsidR="008E14B6" w:rsidRDefault="008E14B6" w:rsidP="00673B40">
            <w:pPr>
              <w:spacing w:after="120"/>
            </w:pPr>
            <w:r>
              <w:t>Residential</w:t>
            </w:r>
          </w:p>
        </w:tc>
        <w:tc>
          <w:tcPr>
            <w:tcW w:w="1210" w:type="dxa"/>
            <w:vAlign w:val="bottom"/>
          </w:tcPr>
          <w:p w14:paraId="52394FCD" w14:textId="77777777" w:rsidR="008E14B6" w:rsidRDefault="008E14B6" w:rsidP="00673B40">
            <w:pPr>
              <w:spacing w:after="120"/>
              <w:jc w:val="center"/>
            </w:pPr>
            <w:r>
              <w:t>101</w:t>
            </w:r>
          </w:p>
          <w:p w14:paraId="7BB754BE" w14:textId="77777777" w:rsidR="008E14B6" w:rsidRDefault="008E14B6" w:rsidP="00673B40">
            <w:pPr>
              <w:spacing w:after="120"/>
              <w:jc w:val="center"/>
            </w:pPr>
          </w:p>
        </w:tc>
        <w:tc>
          <w:tcPr>
            <w:tcW w:w="1614" w:type="dxa"/>
            <w:vAlign w:val="bottom"/>
          </w:tcPr>
          <w:p w14:paraId="433B0518" w14:textId="34B271AB" w:rsidR="008E14B6" w:rsidRDefault="006A5E3A" w:rsidP="00785617">
            <w:pPr>
              <w:spacing w:after="120"/>
              <w:jc w:val="center"/>
            </w:pPr>
            <w:r>
              <w:t>($0.</w:t>
            </w:r>
            <w:r w:rsidR="00785617">
              <w:t>13780</w:t>
            </w:r>
            <w:r>
              <w:t>)</w:t>
            </w:r>
          </w:p>
        </w:tc>
        <w:tc>
          <w:tcPr>
            <w:tcW w:w="1846" w:type="dxa"/>
            <w:vAlign w:val="bottom"/>
          </w:tcPr>
          <w:p w14:paraId="4A3F3E2A" w14:textId="18675833" w:rsidR="008E14B6" w:rsidRDefault="006A5E3A" w:rsidP="00B8628D">
            <w:pPr>
              <w:spacing w:after="120"/>
              <w:ind w:left="155"/>
            </w:pPr>
            <w:r>
              <w:t xml:space="preserve">  ($0.01176)</w:t>
            </w:r>
          </w:p>
        </w:tc>
        <w:tc>
          <w:tcPr>
            <w:tcW w:w="1389" w:type="dxa"/>
            <w:vAlign w:val="bottom"/>
          </w:tcPr>
          <w:p w14:paraId="77409FEE" w14:textId="317DF039" w:rsidR="008E14B6" w:rsidRDefault="008E14B6" w:rsidP="00B8628D">
            <w:pPr>
              <w:tabs>
                <w:tab w:val="decimal" w:pos="1284"/>
              </w:tabs>
              <w:spacing w:after="120"/>
              <w:jc w:val="center"/>
            </w:pPr>
            <w:r>
              <w:t>$</w:t>
            </w:r>
            <w:r w:rsidR="006A5E3A">
              <w:t>(18,055,519)</w:t>
            </w:r>
          </w:p>
        </w:tc>
        <w:tc>
          <w:tcPr>
            <w:tcW w:w="1339" w:type="dxa"/>
          </w:tcPr>
          <w:p w14:paraId="23FEEEE1" w14:textId="7A7E0811" w:rsidR="008E14B6" w:rsidRDefault="00976CD9" w:rsidP="00B8628D">
            <w:pPr>
              <w:ind w:left="151"/>
            </w:pPr>
            <w:r>
              <w:t>-</w:t>
            </w:r>
            <w:r w:rsidR="008E14B6">
              <w:t>1</w:t>
            </w:r>
            <w:r w:rsidR="003104FE">
              <w:t>4</w:t>
            </w:r>
            <w:r>
              <w:t>.</w:t>
            </w:r>
            <w:r w:rsidR="008E14B6">
              <w:t>3</w:t>
            </w:r>
            <w:r>
              <w:t>0</w:t>
            </w:r>
            <w:r w:rsidR="008E14B6">
              <w:t>%</w:t>
            </w:r>
          </w:p>
        </w:tc>
      </w:tr>
      <w:tr w:rsidR="00976CD9" w14:paraId="7EDE3956" w14:textId="061EF5C0" w:rsidTr="00976CD9">
        <w:trPr>
          <w:trHeight w:hRule="exact" w:val="353"/>
        </w:trPr>
        <w:tc>
          <w:tcPr>
            <w:tcW w:w="1777" w:type="dxa"/>
            <w:vAlign w:val="bottom"/>
          </w:tcPr>
          <w:p w14:paraId="764F4CBE" w14:textId="77777777" w:rsidR="008E14B6" w:rsidRDefault="008E14B6" w:rsidP="00673B40">
            <w:pPr>
              <w:spacing w:after="120"/>
            </w:pPr>
            <w:r>
              <w:t>Commercial</w:t>
            </w:r>
          </w:p>
        </w:tc>
        <w:tc>
          <w:tcPr>
            <w:tcW w:w="1210" w:type="dxa"/>
            <w:vAlign w:val="bottom"/>
          </w:tcPr>
          <w:p w14:paraId="5B401D04" w14:textId="77777777" w:rsidR="008E14B6" w:rsidRDefault="008E14B6" w:rsidP="00673B40">
            <w:pPr>
              <w:spacing w:after="120"/>
              <w:jc w:val="center"/>
            </w:pPr>
            <w:r>
              <w:t>111</w:t>
            </w:r>
          </w:p>
        </w:tc>
        <w:tc>
          <w:tcPr>
            <w:tcW w:w="1614" w:type="dxa"/>
            <w:vAlign w:val="bottom"/>
          </w:tcPr>
          <w:p w14:paraId="45A6165E" w14:textId="3CBF7FFE" w:rsidR="008E14B6" w:rsidRDefault="00785617" w:rsidP="00785617">
            <w:pPr>
              <w:spacing w:after="120"/>
            </w:pPr>
            <w:r>
              <w:t xml:space="preserve">   </w:t>
            </w:r>
            <w:r w:rsidR="006A5E3A">
              <w:t>($0.</w:t>
            </w:r>
            <w:r>
              <w:t>14288)</w:t>
            </w:r>
          </w:p>
        </w:tc>
        <w:tc>
          <w:tcPr>
            <w:tcW w:w="1846" w:type="dxa"/>
            <w:vAlign w:val="bottom"/>
          </w:tcPr>
          <w:p w14:paraId="0FB4EDEA" w14:textId="22E76869" w:rsidR="008E14B6" w:rsidRDefault="00785617" w:rsidP="00B8628D">
            <w:pPr>
              <w:spacing w:after="120"/>
              <w:ind w:left="155"/>
            </w:pPr>
            <w:r>
              <w:t xml:space="preserve">  </w:t>
            </w:r>
            <w:r w:rsidR="006A5E3A">
              <w:t>($0.</w:t>
            </w:r>
            <w:r>
              <w:t>00579</w:t>
            </w:r>
            <w:r w:rsidR="006A5E3A">
              <w:t>)</w:t>
            </w:r>
          </w:p>
        </w:tc>
        <w:tc>
          <w:tcPr>
            <w:tcW w:w="1389" w:type="dxa"/>
            <w:vAlign w:val="bottom"/>
          </w:tcPr>
          <w:p w14:paraId="2B17F4B7" w14:textId="5E8EB019" w:rsidR="008E14B6" w:rsidRDefault="008E14B6" w:rsidP="00B8628D">
            <w:pPr>
              <w:tabs>
                <w:tab w:val="decimal" w:pos="1284"/>
              </w:tabs>
              <w:spacing w:after="120"/>
              <w:jc w:val="center"/>
            </w:pPr>
            <w:r>
              <w:t xml:space="preserve">$  </w:t>
            </w:r>
            <w:r w:rsidR="006A5E3A">
              <w:t>(7,067,462)</w:t>
            </w:r>
          </w:p>
        </w:tc>
        <w:tc>
          <w:tcPr>
            <w:tcW w:w="1339" w:type="dxa"/>
          </w:tcPr>
          <w:p w14:paraId="6CC66937" w14:textId="22282E1E" w:rsidR="008E14B6" w:rsidRDefault="003104FE" w:rsidP="00B8628D">
            <w:pPr>
              <w:ind w:left="151"/>
            </w:pPr>
            <w:r>
              <w:t>-</w:t>
            </w:r>
            <w:r w:rsidR="008E14B6">
              <w:t>1</w:t>
            </w:r>
            <w:r>
              <w:t>8.00</w:t>
            </w:r>
            <w:r w:rsidR="008E14B6">
              <w:t>%</w:t>
            </w:r>
          </w:p>
        </w:tc>
      </w:tr>
      <w:tr w:rsidR="00976CD9" w14:paraId="137045B6" w14:textId="12BF521A" w:rsidTr="00976CD9">
        <w:trPr>
          <w:trHeight w:hRule="exact" w:val="371"/>
        </w:trPr>
        <w:tc>
          <w:tcPr>
            <w:tcW w:w="1777" w:type="dxa"/>
            <w:vAlign w:val="bottom"/>
          </w:tcPr>
          <w:p w14:paraId="2E4A8DE2" w14:textId="77777777" w:rsidR="008E14B6" w:rsidRDefault="008E14B6" w:rsidP="00673B40">
            <w:pPr>
              <w:spacing w:after="120"/>
            </w:pPr>
            <w:r>
              <w:t>Industrial-Firm</w:t>
            </w:r>
          </w:p>
        </w:tc>
        <w:tc>
          <w:tcPr>
            <w:tcW w:w="1210" w:type="dxa"/>
            <w:vAlign w:val="bottom"/>
          </w:tcPr>
          <w:p w14:paraId="4D6A1B4C" w14:textId="32066CBD" w:rsidR="008E14B6" w:rsidRDefault="008E14B6" w:rsidP="00673B40">
            <w:pPr>
              <w:spacing w:after="120"/>
              <w:jc w:val="center"/>
            </w:pPr>
            <w:r>
              <w:t>121&amp;122</w:t>
            </w:r>
          </w:p>
          <w:p w14:paraId="6ED72628" w14:textId="77777777" w:rsidR="008E14B6" w:rsidRDefault="008E14B6" w:rsidP="00673B40">
            <w:pPr>
              <w:spacing w:after="120"/>
              <w:jc w:val="center"/>
            </w:pPr>
          </w:p>
          <w:p w14:paraId="7D31D178" w14:textId="7AA61FC7" w:rsidR="008E14B6" w:rsidRDefault="008E14B6" w:rsidP="00673B40">
            <w:pPr>
              <w:spacing w:after="120"/>
              <w:jc w:val="center"/>
            </w:pPr>
            <w:r>
              <w:t>122</w:t>
            </w:r>
          </w:p>
        </w:tc>
        <w:tc>
          <w:tcPr>
            <w:tcW w:w="1614" w:type="dxa"/>
            <w:vAlign w:val="bottom"/>
          </w:tcPr>
          <w:p w14:paraId="7B3DD589" w14:textId="0C9A57BE" w:rsidR="008E14B6" w:rsidRDefault="001148E4" w:rsidP="00785617">
            <w:pPr>
              <w:spacing w:after="120"/>
            </w:pPr>
            <w:r>
              <w:t xml:space="preserve"> </w:t>
            </w:r>
            <w:r w:rsidR="00785617">
              <w:t xml:space="preserve">  </w:t>
            </w:r>
            <w:r w:rsidR="006A5E3A">
              <w:t>($0.</w:t>
            </w:r>
            <w:r w:rsidR="00785617">
              <w:t>13469</w:t>
            </w:r>
            <w:r w:rsidR="006A5E3A">
              <w:t>)</w:t>
            </w:r>
          </w:p>
        </w:tc>
        <w:tc>
          <w:tcPr>
            <w:tcW w:w="1846" w:type="dxa"/>
            <w:vAlign w:val="bottom"/>
          </w:tcPr>
          <w:p w14:paraId="0E35ED2C" w14:textId="20111305" w:rsidR="008E14B6" w:rsidRDefault="000F5C5A" w:rsidP="00B8628D">
            <w:pPr>
              <w:spacing w:after="120"/>
              <w:ind w:left="155"/>
            </w:pPr>
            <w:r>
              <w:t xml:space="preserve"> </w:t>
            </w:r>
            <w:r w:rsidR="00785617">
              <w:t xml:space="preserve"> ($0.00519)</w:t>
            </w:r>
          </w:p>
        </w:tc>
        <w:tc>
          <w:tcPr>
            <w:tcW w:w="1389" w:type="dxa"/>
            <w:vAlign w:val="bottom"/>
          </w:tcPr>
          <w:p w14:paraId="45D862F6" w14:textId="042D2304" w:rsidR="008E14B6" w:rsidRDefault="008E14B6" w:rsidP="00B8628D">
            <w:pPr>
              <w:tabs>
                <w:tab w:val="decimal" w:pos="1284"/>
              </w:tabs>
              <w:spacing w:after="120"/>
            </w:pPr>
            <w:r>
              <w:t>$</w:t>
            </w:r>
            <w:r w:rsidR="006A5E3A">
              <w:t xml:space="preserve">    </w:t>
            </w:r>
            <w:r>
              <w:t xml:space="preserve"> </w:t>
            </w:r>
            <w:r w:rsidR="006A5E3A">
              <w:t>(798,687)</w:t>
            </w:r>
          </w:p>
        </w:tc>
        <w:tc>
          <w:tcPr>
            <w:tcW w:w="1339" w:type="dxa"/>
          </w:tcPr>
          <w:p w14:paraId="50BD714E" w14:textId="70D8E5DE" w:rsidR="008E14B6" w:rsidRDefault="00976CD9" w:rsidP="00B8628D">
            <w:pPr>
              <w:ind w:left="151"/>
            </w:pPr>
            <w:r>
              <w:t>-18.</w:t>
            </w:r>
            <w:r w:rsidR="006A5E3A">
              <w:t>38</w:t>
            </w:r>
            <w:r w:rsidR="008E14B6">
              <w:t>%</w:t>
            </w:r>
          </w:p>
        </w:tc>
      </w:tr>
      <w:tr w:rsidR="00976CD9" w14:paraId="59CD8D1C" w14:textId="0EB0B094" w:rsidTr="00976CD9">
        <w:trPr>
          <w:trHeight w:hRule="exact" w:val="371"/>
        </w:trPr>
        <w:tc>
          <w:tcPr>
            <w:tcW w:w="1777" w:type="dxa"/>
            <w:vAlign w:val="bottom"/>
          </w:tcPr>
          <w:p w14:paraId="552F1DD9" w14:textId="4EDFCAC9" w:rsidR="008E14B6" w:rsidRDefault="008E14B6" w:rsidP="00673B40">
            <w:pPr>
              <w:spacing w:after="120"/>
            </w:pPr>
            <w:r>
              <w:t>Interruptible</w:t>
            </w:r>
          </w:p>
        </w:tc>
        <w:tc>
          <w:tcPr>
            <w:tcW w:w="1210" w:type="dxa"/>
            <w:vAlign w:val="bottom"/>
          </w:tcPr>
          <w:p w14:paraId="0B98F9A8" w14:textId="77777777" w:rsidR="008E14B6" w:rsidRDefault="008E14B6" w:rsidP="00673B40">
            <w:pPr>
              <w:spacing w:after="120"/>
              <w:jc w:val="center"/>
            </w:pPr>
            <w:r>
              <w:t>132</w:t>
            </w:r>
          </w:p>
          <w:p w14:paraId="06AE641F" w14:textId="77777777" w:rsidR="008E14B6" w:rsidRDefault="008E14B6" w:rsidP="00673B40">
            <w:pPr>
              <w:spacing w:after="120"/>
              <w:jc w:val="center"/>
            </w:pPr>
          </w:p>
        </w:tc>
        <w:tc>
          <w:tcPr>
            <w:tcW w:w="1614" w:type="dxa"/>
            <w:vAlign w:val="bottom"/>
          </w:tcPr>
          <w:p w14:paraId="6B43B4AD" w14:textId="1824B9F1" w:rsidR="008E14B6" w:rsidRDefault="00785617" w:rsidP="00785617">
            <w:pPr>
              <w:spacing w:after="120"/>
            </w:pPr>
            <w:r>
              <w:t xml:space="preserve">   </w:t>
            </w:r>
            <w:r w:rsidR="006A5E3A">
              <w:t>($0.</w:t>
            </w:r>
            <w:r>
              <w:t>13982)</w:t>
            </w:r>
          </w:p>
        </w:tc>
        <w:tc>
          <w:tcPr>
            <w:tcW w:w="1846" w:type="dxa"/>
            <w:vAlign w:val="bottom"/>
          </w:tcPr>
          <w:p w14:paraId="1F7752A0" w14:textId="5B1FE5C1" w:rsidR="008E14B6" w:rsidRDefault="00785617" w:rsidP="00B8628D">
            <w:pPr>
              <w:spacing w:after="120"/>
              <w:ind w:left="155"/>
            </w:pPr>
            <w:r>
              <w:t xml:space="preserve">  </w:t>
            </w:r>
            <w:r w:rsidR="006A5E3A">
              <w:t>($0.0</w:t>
            </w:r>
            <w:r>
              <w:t>0012</w:t>
            </w:r>
            <w:r w:rsidR="006A5E3A">
              <w:t>)</w:t>
            </w:r>
          </w:p>
        </w:tc>
        <w:tc>
          <w:tcPr>
            <w:tcW w:w="1389" w:type="dxa"/>
            <w:vAlign w:val="bottom"/>
          </w:tcPr>
          <w:p w14:paraId="3FA98EAE" w14:textId="52A50CFF" w:rsidR="008E14B6" w:rsidRDefault="008E14B6" w:rsidP="00B8628D">
            <w:pPr>
              <w:tabs>
                <w:tab w:val="decimal" w:pos="1284"/>
              </w:tabs>
              <w:spacing w:after="120"/>
            </w:pPr>
            <w:r>
              <w:t xml:space="preserve">$ </w:t>
            </w:r>
            <w:r w:rsidR="006A5E3A">
              <w:t xml:space="preserve">   </w:t>
            </w:r>
            <w:r>
              <w:t xml:space="preserve"> </w:t>
            </w:r>
            <w:r w:rsidR="006A5E3A">
              <w:t>(155,862)</w:t>
            </w:r>
          </w:p>
        </w:tc>
        <w:tc>
          <w:tcPr>
            <w:tcW w:w="1339" w:type="dxa"/>
          </w:tcPr>
          <w:p w14:paraId="2B72DF2E" w14:textId="500865D7" w:rsidR="008E14B6" w:rsidRDefault="00976CD9" w:rsidP="00B8628D">
            <w:pPr>
              <w:ind w:left="151"/>
            </w:pPr>
            <w:r>
              <w:t>-</w:t>
            </w:r>
            <w:r w:rsidR="006A5E3A">
              <w:t>20.</w:t>
            </w:r>
            <w:r w:rsidR="003104FE">
              <w:t>50</w:t>
            </w:r>
            <w:r w:rsidR="008E14B6">
              <w:t>%</w:t>
            </w:r>
          </w:p>
        </w:tc>
      </w:tr>
      <w:tr w:rsidR="00976CD9" w14:paraId="2F09CDB4" w14:textId="70E8B123" w:rsidTr="00976CD9">
        <w:trPr>
          <w:trHeight w:hRule="exact" w:val="371"/>
        </w:trPr>
        <w:tc>
          <w:tcPr>
            <w:tcW w:w="1777" w:type="dxa"/>
            <w:vAlign w:val="bottom"/>
          </w:tcPr>
          <w:p w14:paraId="3DAB600F" w14:textId="77777777" w:rsidR="008E14B6" w:rsidRDefault="008E14B6" w:rsidP="00673B40">
            <w:pPr>
              <w:spacing w:after="120"/>
            </w:pPr>
            <w:r>
              <w:t>Transportation</w:t>
            </w:r>
          </w:p>
        </w:tc>
        <w:tc>
          <w:tcPr>
            <w:tcW w:w="1210" w:type="dxa"/>
            <w:vAlign w:val="bottom"/>
          </w:tcPr>
          <w:p w14:paraId="72910713" w14:textId="77777777" w:rsidR="008E14B6" w:rsidRDefault="008E14B6" w:rsidP="00673B40">
            <w:pPr>
              <w:spacing w:after="120"/>
              <w:jc w:val="center"/>
            </w:pPr>
            <w:r>
              <w:t>146</w:t>
            </w:r>
          </w:p>
        </w:tc>
        <w:tc>
          <w:tcPr>
            <w:tcW w:w="1614" w:type="dxa"/>
            <w:vAlign w:val="bottom"/>
          </w:tcPr>
          <w:p w14:paraId="40C945C2" w14:textId="77777777" w:rsidR="008E14B6" w:rsidRDefault="008E14B6" w:rsidP="00673B40">
            <w:pPr>
              <w:spacing w:after="120"/>
              <w:jc w:val="center"/>
            </w:pPr>
          </w:p>
        </w:tc>
        <w:tc>
          <w:tcPr>
            <w:tcW w:w="1846" w:type="dxa"/>
            <w:vAlign w:val="bottom"/>
          </w:tcPr>
          <w:p w14:paraId="04860603" w14:textId="0CD5E04D" w:rsidR="008E14B6" w:rsidRDefault="000F5C5A" w:rsidP="00B8628D">
            <w:pPr>
              <w:spacing w:after="120"/>
              <w:ind w:left="155"/>
            </w:pPr>
            <w:r>
              <w:t xml:space="preserve"> </w:t>
            </w:r>
            <w:r w:rsidR="00785617">
              <w:t xml:space="preserve">  </w:t>
            </w:r>
            <w:r w:rsidR="006A5E3A">
              <w:t>$0.0</w:t>
            </w:r>
            <w:r w:rsidR="00785617">
              <w:t>0002</w:t>
            </w:r>
          </w:p>
        </w:tc>
        <w:tc>
          <w:tcPr>
            <w:tcW w:w="1389" w:type="dxa"/>
            <w:vAlign w:val="bottom"/>
          </w:tcPr>
          <w:p w14:paraId="24A14F19" w14:textId="1B00BC61" w:rsidR="008E14B6" w:rsidRDefault="008E14B6" w:rsidP="00B8628D">
            <w:pPr>
              <w:tabs>
                <w:tab w:val="decimal" w:pos="1284"/>
              </w:tabs>
              <w:spacing w:after="120"/>
            </w:pPr>
            <w:r>
              <w:t xml:space="preserve">$ </w:t>
            </w:r>
            <w:r w:rsidR="006A5E3A">
              <w:t xml:space="preserve">       </w:t>
            </w:r>
            <w:r w:rsidR="00B8628D">
              <w:t xml:space="preserve"> </w:t>
            </w:r>
            <w:r w:rsidR="006A5E3A">
              <w:t xml:space="preserve">     640</w:t>
            </w:r>
          </w:p>
        </w:tc>
        <w:tc>
          <w:tcPr>
            <w:tcW w:w="1339" w:type="dxa"/>
          </w:tcPr>
          <w:p w14:paraId="25A0F042" w14:textId="57E214C6" w:rsidR="008E14B6" w:rsidRDefault="006A5E3A" w:rsidP="00B8628D">
            <w:pPr>
              <w:ind w:left="151"/>
            </w:pPr>
            <w:r>
              <w:t xml:space="preserve">   0.03</w:t>
            </w:r>
            <w:r w:rsidR="008E14B6">
              <w:t>%</w:t>
            </w:r>
          </w:p>
          <w:p w14:paraId="29E08C38" w14:textId="40A2DD3F" w:rsidR="00210068" w:rsidRDefault="00210068" w:rsidP="00B8628D">
            <w:pPr>
              <w:ind w:left="151"/>
            </w:pPr>
          </w:p>
        </w:tc>
      </w:tr>
      <w:tr w:rsidR="00976CD9" w14:paraId="0C089D97" w14:textId="77777777" w:rsidTr="00976CD9">
        <w:trPr>
          <w:trHeight w:hRule="exact" w:val="371"/>
        </w:trPr>
        <w:tc>
          <w:tcPr>
            <w:tcW w:w="1777" w:type="dxa"/>
            <w:vAlign w:val="bottom"/>
          </w:tcPr>
          <w:p w14:paraId="2ECD3499" w14:textId="2ABE78B6" w:rsidR="00210068" w:rsidRDefault="008202E4" w:rsidP="008202E4">
            <w:pPr>
              <w:spacing w:after="120"/>
            </w:pPr>
            <w:r>
              <w:t xml:space="preserve">Other </w:t>
            </w:r>
          </w:p>
        </w:tc>
        <w:tc>
          <w:tcPr>
            <w:tcW w:w="1210" w:type="dxa"/>
            <w:vAlign w:val="bottom"/>
          </w:tcPr>
          <w:p w14:paraId="1167A7C8" w14:textId="77777777" w:rsidR="00210068" w:rsidRDefault="00210068" w:rsidP="00673B40">
            <w:pPr>
              <w:spacing w:after="120"/>
              <w:jc w:val="center"/>
            </w:pPr>
          </w:p>
        </w:tc>
        <w:tc>
          <w:tcPr>
            <w:tcW w:w="1614" w:type="dxa"/>
            <w:vAlign w:val="bottom"/>
          </w:tcPr>
          <w:p w14:paraId="509C5A34" w14:textId="77777777" w:rsidR="00210068" w:rsidRDefault="00210068" w:rsidP="00673B40">
            <w:pPr>
              <w:spacing w:after="120"/>
              <w:jc w:val="center"/>
            </w:pPr>
          </w:p>
        </w:tc>
        <w:tc>
          <w:tcPr>
            <w:tcW w:w="1846" w:type="dxa"/>
            <w:vAlign w:val="bottom"/>
          </w:tcPr>
          <w:p w14:paraId="193D5FB9" w14:textId="233ADE4E" w:rsidR="00210068" w:rsidRDefault="00210068" w:rsidP="00B8628D">
            <w:pPr>
              <w:spacing w:after="120"/>
              <w:ind w:left="155"/>
            </w:pPr>
          </w:p>
        </w:tc>
        <w:tc>
          <w:tcPr>
            <w:tcW w:w="1389" w:type="dxa"/>
            <w:vAlign w:val="bottom"/>
          </w:tcPr>
          <w:p w14:paraId="628E0616" w14:textId="247797A1" w:rsidR="00210068" w:rsidRDefault="00107380" w:rsidP="00B8628D">
            <w:pPr>
              <w:tabs>
                <w:tab w:val="decimal" w:pos="1284"/>
              </w:tabs>
              <w:spacing w:after="120"/>
            </w:pPr>
            <w:r>
              <w:t>$</w:t>
            </w:r>
            <w:r w:rsidR="006A5E3A">
              <w:t xml:space="preserve">   </w:t>
            </w:r>
            <w:r w:rsidR="00B8628D">
              <w:t xml:space="preserve"> </w:t>
            </w:r>
            <w:r w:rsidR="006A5E3A">
              <w:t xml:space="preserve">   </w:t>
            </w:r>
            <w:r>
              <w:t>(</w:t>
            </w:r>
            <w:r w:rsidR="006A5E3A">
              <w:t>57,803</w:t>
            </w:r>
            <w:r>
              <w:t>)</w:t>
            </w:r>
          </w:p>
        </w:tc>
        <w:tc>
          <w:tcPr>
            <w:tcW w:w="1339" w:type="dxa"/>
          </w:tcPr>
          <w:p w14:paraId="2CA95A83" w14:textId="06A6E5DC" w:rsidR="003104FE" w:rsidRDefault="003104FE" w:rsidP="00B8628D">
            <w:pPr>
              <w:ind w:left="151"/>
            </w:pPr>
            <w:r>
              <w:t xml:space="preserve"> - 0.03%</w:t>
            </w:r>
          </w:p>
          <w:p w14:paraId="7D8C5793" w14:textId="79B4EB07" w:rsidR="00210068" w:rsidRDefault="00210068" w:rsidP="00B8628D">
            <w:pPr>
              <w:ind w:left="151"/>
            </w:pPr>
          </w:p>
        </w:tc>
      </w:tr>
      <w:tr w:rsidR="00976CD9" w14:paraId="7CB4B8F9" w14:textId="2670079A" w:rsidTr="00976CD9">
        <w:trPr>
          <w:trHeight w:hRule="exact" w:val="353"/>
        </w:trPr>
        <w:tc>
          <w:tcPr>
            <w:tcW w:w="1777" w:type="dxa"/>
            <w:vAlign w:val="bottom"/>
          </w:tcPr>
          <w:p w14:paraId="26254BA2" w14:textId="269E98C4" w:rsidR="008E14B6" w:rsidRPr="00A5138D" w:rsidRDefault="008E14B6" w:rsidP="00673B40">
            <w:pPr>
              <w:spacing w:after="120"/>
              <w:rPr>
                <w:b/>
              </w:rPr>
            </w:pPr>
            <w:r w:rsidRPr="00A5138D">
              <w:rPr>
                <w:b/>
              </w:rPr>
              <w:t>Total Change</w:t>
            </w:r>
          </w:p>
        </w:tc>
        <w:tc>
          <w:tcPr>
            <w:tcW w:w="1210" w:type="dxa"/>
            <w:vAlign w:val="bottom"/>
          </w:tcPr>
          <w:p w14:paraId="7FD34623" w14:textId="77777777" w:rsidR="008E14B6" w:rsidRPr="00A5138D" w:rsidRDefault="008E14B6" w:rsidP="00673B4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14" w:type="dxa"/>
            <w:vAlign w:val="bottom"/>
          </w:tcPr>
          <w:p w14:paraId="6736A712" w14:textId="010D20AF" w:rsidR="008E14B6" w:rsidRPr="00A5138D" w:rsidRDefault="008E14B6" w:rsidP="00FE34EF">
            <w:pPr>
              <w:spacing w:after="120"/>
              <w:rPr>
                <w:b/>
              </w:rPr>
            </w:pPr>
          </w:p>
        </w:tc>
        <w:tc>
          <w:tcPr>
            <w:tcW w:w="1846" w:type="dxa"/>
            <w:vAlign w:val="bottom"/>
          </w:tcPr>
          <w:p w14:paraId="36B44F35" w14:textId="6FAB8C86" w:rsidR="008E14B6" w:rsidRPr="008202E4" w:rsidRDefault="008E14B6" w:rsidP="00B8628D">
            <w:pPr>
              <w:spacing w:after="120"/>
              <w:ind w:left="155"/>
              <w:jc w:val="center"/>
              <w:rPr>
                <w:b/>
              </w:rPr>
            </w:pPr>
          </w:p>
        </w:tc>
        <w:tc>
          <w:tcPr>
            <w:tcW w:w="1389" w:type="dxa"/>
            <w:vAlign w:val="bottom"/>
          </w:tcPr>
          <w:p w14:paraId="3E4F6CC9" w14:textId="1477D0EA" w:rsidR="008E14B6" w:rsidRPr="00A5138D" w:rsidRDefault="008E14B6" w:rsidP="00B8628D">
            <w:pPr>
              <w:tabs>
                <w:tab w:val="decimal" w:pos="1284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6A5E3A">
              <w:rPr>
                <w:b/>
              </w:rPr>
              <w:t>(26,134,693)</w:t>
            </w:r>
          </w:p>
        </w:tc>
        <w:tc>
          <w:tcPr>
            <w:tcW w:w="1339" w:type="dxa"/>
          </w:tcPr>
          <w:p w14:paraId="32E06ED2" w14:textId="576A5205" w:rsidR="008E14B6" w:rsidRDefault="006A5E3A" w:rsidP="00B8628D">
            <w:pPr>
              <w:ind w:left="151"/>
              <w:rPr>
                <w:b/>
              </w:rPr>
            </w:pPr>
            <w:r>
              <w:rPr>
                <w:b/>
              </w:rPr>
              <w:t>-14.95</w:t>
            </w:r>
            <w:r w:rsidR="008E14B6">
              <w:rPr>
                <w:b/>
              </w:rPr>
              <w:t>%</w:t>
            </w:r>
          </w:p>
        </w:tc>
      </w:tr>
    </w:tbl>
    <w:p w14:paraId="498519B5" w14:textId="77777777" w:rsidR="00E44142" w:rsidRDefault="00E44142" w:rsidP="00E3570F">
      <w:pPr>
        <w:spacing w:after="120"/>
      </w:pPr>
    </w:p>
    <w:p w14:paraId="4DC7BDF2" w14:textId="39191E41" w:rsidR="00E3570F" w:rsidRPr="0090455B" w:rsidRDefault="00E3570F" w:rsidP="00E3570F">
      <w:pPr>
        <w:spacing w:after="120"/>
        <w:rPr>
          <w:b/>
        </w:rPr>
      </w:pPr>
      <w:r w:rsidRPr="0090455B">
        <w:rPr>
          <w:b/>
        </w:rPr>
        <w:t>Residential Bill Impacts</w:t>
      </w:r>
    </w:p>
    <w:p w14:paraId="4DC7BE29" w14:textId="7C599FD8" w:rsidR="003C0D1D" w:rsidRDefault="00E3570F" w:rsidP="00E3570F">
      <w:pPr>
        <w:spacing w:after="120"/>
      </w:pPr>
      <w:r>
        <w:t>The impact of this filing on a residential customer with monthly average consumption of 6</w:t>
      </w:r>
      <w:r w:rsidR="00976CD9">
        <w:t>8</w:t>
      </w:r>
      <w:r>
        <w:t xml:space="preserve"> </w:t>
      </w:r>
      <w:proofErr w:type="spellStart"/>
      <w:r>
        <w:t>therms</w:t>
      </w:r>
      <w:proofErr w:type="spellEnd"/>
      <w:r>
        <w:t xml:space="preserve"> is a</w:t>
      </w:r>
      <w:r w:rsidR="00E44142">
        <w:t xml:space="preserve"> </w:t>
      </w:r>
      <w:r w:rsidR="00976CD9">
        <w:t>de</w:t>
      </w:r>
      <w:r w:rsidR="00E44142">
        <w:t>crease</w:t>
      </w:r>
      <w:r>
        <w:t xml:space="preserve"> of $</w:t>
      </w:r>
      <w:r w:rsidR="00976CD9">
        <w:t xml:space="preserve">10.17 </w:t>
      </w:r>
      <w:r>
        <w:t xml:space="preserve">per month or </w:t>
      </w:r>
      <w:r w:rsidR="000E6A57">
        <w:t>1</w:t>
      </w:r>
      <w:r w:rsidR="00976CD9">
        <w:t>4.9</w:t>
      </w:r>
      <w:r>
        <w:t xml:space="preserve"> percent, for a </w:t>
      </w:r>
      <w:r w:rsidR="00107380">
        <w:t>proposed</w:t>
      </w:r>
      <w:r>
        <w:t xml:space="preserve"> bill of $</w:t>
      </w:r>
      <w:r w:rsidR="00E62B65">
        <w:t>58.03</w:t>
      </w:r>
      <w:r>
        <w:t xml:space="preserve"> versus a current bill of $</w:t>
      </w:r>
      <w:r w:rsidR="00976CD9">
        <w:t>68.20</w:t>
      </w:r>
      <w:r w:rsidR="00E44142">
        <w:t>.</w:t>
      </w:r>
    </w:p>
    <w:p w14:paraId="4DC7BE3B" w14:textId="77777777" w:rsidR="00E3570F" w:rsidRPr="0088789B" w:rsidRDefault="00E3570F" w:rsidP="00E3570F">
      <w:pPr>
        <w:spacing w:after="120"/>
        <w:rPr>
          <w:b/>
          <w:u w:val="single"/>
        </w:rPr>
      </w:pPr>
      <w:r w:rsidRPr="0088789B">
        <w:rPr>
          <w:b/>
          <w:u w:val="single"/>
        </w:rPr>
        <w:t>Conclusion</w:t>
      </w:r>
    </w:p>
    <w:p w14:paraId="7AF5BDEC" w14:textId="151DC6FF" w:rsidR="009E43AE" w:rsidRDefault="009E43AE" w:rsidP="00AD3312">
      <w:r>
        <w:t xml:space="preserve">Staff has reviewed </w:t>
      </w:r>
      <w:proofErr w:type="spellStart"/>
      <w:r>
        <w:t>Avista’s</w:t>
      </w:r>
      <w:proofErr w:type="spellEnd"/>
      <w:r>
        <w:t xml:space="preserve"> expected gas costs (Schedule 150) and deferral amortization rates (Schedule 155)</w:t>
      </w:r>
      <w:r w:rsidR="00FE34EF">
        <w:t xml:space="preserve"> and Sch</w:t>
      </w:r>
      <w:r w:rsidR="009E69B5">
        <w:t>e</w:t>
      </w:r>
      <w:r w:rsidR="00FE34EF">
        <w:t>dule 149</w:t>
      </w:r>
      <w:r>
        <w:t xml:space="preserve"> proposed in the company’s filing and </w:t>
      </w:r>
      <w:proofErr w:type="gramStart"/>
      <w:r>
        <w:t>find</w:t>
      </w:r>
      <w:proofErr w:type="gramEnd"/>
      <w:r>
        <w:t xml:space="preserve"> them to be reasonable. Therefore staff recommends the commission take no action, thereby allowing the tariff filing in Docket UG-</w:t>
      </w:r>
      <w:r w:rsidR="006A0C36">
        <w:t>151758</w:t>
      </w:r>
      <w:r w:rsidR="00090C03">
        <w:t xml:space="preserve"> </w:t>
      </w:r>
      <w:r>
        <w:t xml:space="preserve">to become effective November 1, </w:t>
      </w:r>
      <w:r w:rsidR="006A0C36">
        <w:t>2015</w:t>
      </w:r>
      <w:r>
        <w:t>, by operation of law.</w:t>
      </w:r>
    </w:p>
    <w:sectPr w:rsidR="009E43AE" w:rsidSect="001A7617">
      <w:headerReference w:type="default" r:id="rId11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2B9E" w14:textId="77777777" w:rsidR="003C594A" w:rsidRDefault="003C594A" w:rsidP="00E3570F">
      <w:r>
        <w:separator/>
      </w:r>
    </w:p>
  </w:endnote>
  <w:endnote w:type="continuationSeparator" w:id="0">
    <w:p w14:paraId="52D8B05D" w14:textId="77777777" w:rsidR="003C594A" w:rsidRDefault="003C594A" w:rsidP="00E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A0EB" w14:textId="77777777" w:rsidR="003C594A" w:rsidRDefault="003C594A" w:rsidP="00E3570F">
      <w:r>
        <w:separator/>
      </w:r>
    </w:p>
  </w:footnote>
  <w:footnote w:type="continuationSeparator" w:id="0">
    <w:p w14:paraId="05577D38" w14:textId="77777777" w:rsidR="003C594A" w:rsidRDefault="003C594A" w:rsidP="00E3570F">
      <w:r>
        <w:continuationSeparator/>
      </w:r>
    </w:p>
  </w:footnote>
  <w:footnote w:id="1">
    <w:p w14:paraId="4CFF1173" w14:textId="159B0EE6" w:rsidR="00AB6EAC" w:rsidRDefault="00AB6EAC">
      <w:pPr>
        <w:pStyle w:val="FootnoteText"/>
      </w:pPr>
      <w:r>
        <w:rPr>
          <w:rStyle w:val="FootnoteReference"/>
        </w:rPr>
        <w:footnoteRef/>
      </w:r>
      <w:r>
        <w:t xml:space="preserve"> The listed</w:t>
      </w:r>
      <w:r w:rsidRPr="00C5349A">
        <w:t xml:space="preserve"> charges are </w:t>
      </w:r>
      <w:r w:rsidRPr="00C5349A">
        <w:rPr>
          <w:i/>
        </w:rPr>
        <w:t>before</w:t>
      </w:r>
      <w:r w:rsidRPr="00C5349A">
        <w:t xml:space="preserve"> revenue sensitive items for comparison purpose</w:t>
      </w:r>
      <w:r>
        <w:rPr>
          <w:rStyle w:val="FootnoteReference"/>
        </w:rPr>
        <w:t>.</w:t>
      </w:r>
    </w:p>
  </w:footnote>
  <w:footnote w:id="2">
    <w:p w14:paraId="3FFD84EE" w14:textId="77777777" w:rsidR="0063472B" w:rsidRPr="007D4327" w:rsidRDefault="0063472B" w:rsidP="0063472B">
      <w:pPr>
        <w:pStyle w:val="FootnoteText"/>
      </w:pPr>
      <w:r>
        <w:rPr>
          <w:rStyle w:val="FootnoteReference"/>
        </w:rPr>
        <w:footnoteRef/>
      </w:r>
      <w:r>
        <w:t xml:space="preserve"> Commodity and demand charges for all LDC’s are </w:t>
      </w:r>
      <w:r>
        <w:rPr>
          <w:i/>
        </w:rPr>
        <w:t>before</w:t>
      </w:r>
      <w:r>
        <w:t xml:space="preserve"> revenue sensitive items for comparison purpo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81FC" w14:textId="67B7D72E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>Docket UG-</w:t>
    </w:r>
    <w:r w:rsidR="006A0C36">
      <w:rPr>
        <w:sz w:val="20"/>
        <w:szCs w:val="20"/>
      </w:rPr>
      <w:t>151758</w:t>
    </w:r>
  </w:p>
  <w:p w14:paraId="75E75F69" w14:textId="12963A91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 xml:space="preserve">October </w:t>
    </w:r>
    <w:r w:rsidR="00B4210E">
      <w:rPr>
        <w:sz w:val="20"/>
        <w:szCs w:val="20"/>
      </w:rPr>
      <w:t>29</w:t>
    </w:r>
    <w:r w:rsidRPr="00E17B05">
      <w:rPr>
        <w:sz w:val="20"/>
        <w:szCs w:val="20"/>
      </w:rPr>
      <w:t xml:space="preserve">, </w:t>
    </w:r>
    <w:r w:rsidR="006A0C36">
      <w:rPr>
        <w:sz w:val="20"/>
        <w:szCs w:val="20"/>
      </w:rPr>
      <w:t>2015</w:t>
    </w:r>
  </w:p>
  <w:p w14:paraId="6FF600E7" w14:textId="4888653A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  <w:r w:rsidRPr="003C4C91">
      <w:rPr>
        <w:sz w:val="20"/>
        <w:szCs w:val="20"/>
      </w:rPr>
      <w:t xml:space="preserve">Page </w:t>
    </w:r>
    <w:r w:rsidRPr="003C4C91">
      <w:rPr>
        <w:sz w:val="20"/>
        <w:szCs w:val="20"/>
      </w:rPr>
      <w:fldChar w:fldCharType="begin"/>
    </w:r>
    <w:r w:rsidRPr="003C4C91">
      <w:rPr>
        <w:sz w:val="20"/>
        <w:szCs w:val="20"/>
      </w:rPr>
      <w:instrText xml:space="preserve"> PAGE   \* MERGEFORMAT </w:instrText>
    </w:r>
    <w:r w:rsidRPr="003C4C91">
      <w:rPr>
        <w:sz w:val="20"/>
        <w:szCs w:val="20"/>
      </w:rPr>
      <w:fldChar w:fldCharType="separate"/>
    </w:r>
    <w:r w:rsidR="00B4210E">
      <w:rPr>
        <w:noProof/>
        <w:sz w:val="20"/>
        <w:szCs w:val="20"/>
      </w:rPr>
      <w:t>3</w:t>
    </w:r>
    <w:r w:rsidRPr="003C4C91">
      <w:rPr>
        <w:noProof/>
        <w:sz w:val="20"/>
        <w:szCs w:val="20"/>
      </w:rPr>
      <w:fldChar w:fldCharType="end"/>
    </w:r>
  </w:p>
  <w:p w14:paraId="48CBFC57" w14:textId="77777777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</w:p>
  <w:p w14:paraId="549C6E65" w14:textId="77777777" w:rsidR="003C4C91" w:rsidRP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71A"/>
    <w:multiLevelType w:val="hybridMultilevel"/>
    <w:tmpl w:val="DC042EF8"/>
    <w:lvl w:ilvl="0" w:tplc="B8DC73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0E6"/>
    <w:multiLevelType w:val="hybridMultilevel"/>
    <w:tmpl w:val="1C3222C4"/>
    <w:lvl w:ilvl="0" w:tplc="4DD2ED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B1"/>
    <w:multiLevelType w:val="hybridMultilevel"/>
    <w:tmpl w:val="08ACECF2"/>
    <w:lvl w:ilvl="0" w:tplc="DC4261C4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0C5"/>
    <w:multiLevelType w:val="hybridMultilevel"/>
    <w:tmpl w:val="61243510"/>
    <w:lvl w:ilvl="0" w:tplc="5BCAB9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5E9"/>
    <w:multiLevelType w:val="hybridMultilevel"/>
    <w:tmpl w:val="D3CA7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A56"/>
    <w:multiLevelType w:val="hybridMultilevel"/>
    <w:tmpl w:val="A14EBA68"/>
    <w:lvl w:ilvl="0" w:tplc="C9B23D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285"/>
    <w:multiLevelType w:val="hybridMultilevel"/>
    <w:tmpl w:val="CD6C4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7F5"/>
    <w:multiLevelType w:val="hybridMultilevel"/>
    <w:tmpl w:val="4B567430"/>
    <w:lvl w:ilvl="0" w:tplc="25D6C4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2889"/>
    <w:multiLevelType w:val="hybridMultilevel"/>
    <w:tmpl w:val="B6B49D18"/>
    <w:lvl w:ilvl="0" w:tplc="B78C0F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73017"/>
    <w:multiLevelType w:val="hybridMultilevel"/>
    <w:tmpl w:val="2A1E2C3A"/>
    <w:lvl w:ilvl="0" w:tplc="B27CDDDE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87"/>
    <w:multiLevelType w:val="hybridMultilevel"/>
    <w:tmpl w:val="CCB6F0BC"/>
    <w:lvl w:ilvl="0" w:tplc="C0E803A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367E"/>
    <w:multiLevelType w:val="hybridMultilevel"/>
    <w:tmpl w:val="687A7A42"/>
    <w:lvl w:ilvl="0" w:tplc="487630FA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0F"/>
    <w:rsid w:val="00007415"/>
    <w:rsid w:val="00020414"/>
    <w:rsid w:val="0002649B"/>
    <w:rsid w:val="00027207"/>
    <w:rsid w:val="000375D4"/>
    <w:rsid w:val="0004115E"/>
    <w:rsid w:val="000475F2"/>
    <w:rsid w:val="00052A7A"/>
    <w:rsid w:val="00057BA7"/>
    <w:rsid w:val="00075D51"/>
    <w:rsid w:val="00082716"/>
    <w:rsid w:val="00090C03"/>
    <w:rsid w:val="000933E5"/>
    <w:rsid w:val="000C2A56"/>
    <w:rsid w:val="000E22CB"/>
    <w:rsid w:val="000E640C"/>
    <w:rsid w:val="000E6A57"/>
    <w:rsid w:val="000F5C5A"/>
    <w:rsid w:val="00107380"/>
    <w:rsid w:val="001148E4"/>
    <w:rsid w:val="00141192"/>
    <w:rsid w:val="001860A1"/>
    <w:rsid w:val="00195D03"/>
    <w:rsid w:val="001A46D2"/>
    <w:rsid w:val="001A7617"/>
    <w:rsid w:val="001B1890"/>
    <w:rsid w:val="001B286C"/>
    <w:rsid w:val="001C582A"/>
    <w:rsid w:val="001C5AB1"/>
    <w:rsid w:val="001E1D7A"/>
    <w:rsid w:val="001E5AE8"/>
    <w:rsid w:val="001F461D"/>
    <w:rsid w:val="001F4FE5"/>
    <w:rsid w:val="00210068"/>
    <w:rsid w:val="00223689"/>
    <w:rsid w:val="00225A3D"/>
    <w:rsid w:val="00234C58"/>
    <w:rsid w:val="00235454"/>
    <w:rsid w:val="002374DD"/>
    <w:rsid w:val="00256511"/>
    <w:rsid w:val="00267FD6"/>
    <w:rsid w:val="002A07C2"/>
    <w:rsid w:val="002A2D5C"/>
    <w:rsid w:val="002B00BA"/>
    <w:rsid w:val="002B1413"/>
    <w:rsid w:val="002B55A9"/>
    <w:rsid w:val="002B579F"/>
    <w:rsid w:val="002B6533"/>
    <w:rsid w:val="002C039A"/>
    <w:rsid w:val="002C0CAF"/>
    <w:rsid w:val="002D3D0B"/>
    <w:rsid w:val="002D45E1"/>
    <w:rsid w:val="002E4CB6"/>
    <w:rsid w:val="002F5878"/>
    <w:rsid w:val="00302E7E"/>
    <w:rsid w:val="00302EBD"/>
    <w:rsid w:val="00307586"/>
    <w:rsid w:val="003104FE"/>
    <w:rsid w:val="00333BB7"/>
    <w:rsid w:val="00337864"/>
    <w:rsid w:val="00354A2D"/>
    <w:rsid w:val="00356656"/>
    <w:rsid w:val="00367122"/>
    <w:rsid w:val="00372428"/>
    <w:rsid w:val="003749AB"/>
    <w:rsid w:val="00381A28"/>
    <w:rsid w:val="003918C9"/>
    <w:rsid w:val="003A6796"/>
    <w:rsid w:val="003B1A1C"/>
    <w:rsid w:val="003B203C"/>
    <w:rsid w:val="003B2585"/>
    <w:rsid w:val="003B556F"/>
    <w:rsid w:val="003C0D1D"/>
    <w:rsid w:val="003C4C91"/>
    <w:rsid w:val="003C594A"/>
    <w:rsid w:val="00411B71"/>
    <w:rsid w:val="0041214F"/>
    <w:rsid w:val="004146F7"/>
    <w:rsid w:val="00417E64"/>
    <w:rsid w:val="00434994"/>
    <w:rsid w:val="004C3434"/>
    <w:rsid w:val="004C400A"/>
    <w:rsid w:val="00504B26"/>
    <w:rsid w:val="00506B41"/>
    <w:rsid w:val="00522EA2"/>
    <w:rsid w:val="005245A4"/>
    <w:rsid w:val="0052523E"/>
    <w:rsid w:val="00532492"/>
    <w:rsid w:val="00532978"/>
    <w:rsid w:val="0054430D"/>
    <w:rsid w:val="00552600"/>
    <w:rsid w:val="005571D9"/>
    <w:rsid w:val="00590274"/>
    <w:rsid w:val="005A6C74"/>
    <w:rsid w:val="005B0E36"/>
    <w:rsid w:val="005C5EC6"/>
    <w:rsid w:val="005C6BD3"/>
    <w:rsid w:val="005D146A"/>
    <w:rsid w:val="005D5E39"/>
    <w:rsid w:val="00603BE1"/>
    <w:rsid w:val="00604833"/>
    <w:rsid w:val="00610579"/>
    <w:rsid w:val="0061563F"/>
    <w:rsid w:val="00616438"/>
    <w:rsid w:val="00620B9A"/>
    <w:rsid w:val="00630C80"/>
    <w:rsid w:val="0063472B"/>
    <w:rsid w:val="00672F7B"/>
    <w:rsid w:val="00673B40"/>
    <w:rsid w:val="00680C5D"/>
    <w:rsid w:val="006920AC"/>
    <w:rsid w:val="006A0C36"/>
    <w:rsid w:val="006A2958"/>
    <w:rsid w:val="006A41EE"/>
    <w:rsid w:val="006A5E3A"/>
    <w:rsid w:val="006C6485"/>
    <w:rsid w:val="006D0FDE"/>
    <w:rsid w:val="006F0499"/>
    <w:rsid w:val="006F7F00"/>
    <w:rsid w:val="00704A79"/>
    <w:rsid w:val="00725673"/>
    <w:rsid w:val="00726B7D"/>
    <w:rsid w:val="00745BFF"/>
    <w:rsid w:val="0074668E"/>
    <w:rsid w:val="00747B1D"/>
    <w:rsid w:val="00755BFA"/>
    <w:rsid w:val="00785617"/>
    <w:rsid w:val="007858D6"/>
    <w:rsid w:val="007B3336"/>
    <w:rsid w:val="007C0D6D"/>
    <w:rsid w:val="007D24F7"/>
    <w:rsid w:val="007D4327"/>
    <w:rsid w:val="007E0D0B"/>
    <w:rsid w:val="007F6A8E"/>
    <w:rsid w:val="00807CB9"/>
    <w:rsid w:val="008202E4"/>
    <w:rsid w:val="008221C8"/>
    <w:rsid w:val="00824199"/>
    <w:rsid w:val="0083185B"/>
    <w:rsid w:val="00834466"/>
    <w:rsid w:val="00837AA7"/>
    <w:rsid w:val="00863004"/>
    <w:rsid w:val="008745CB"/>
    <w:rsid w:val="00874C59"/>
    <w:rsid w:val="00882480"/>
    <w:rsid w:val="00883699"/>
    <w:rsid w:val="0088589E"/>
    <w:rsid w:val="0088789B"/>
    <w:rsid w:val="008D5D4F"/>
    <w:rsid w:val="008E14B6"/>
    <w:rsid w:val="008F08B2"/>
    <w:rsid w:val="0091691B"/>
    <w:rsid w:val="0093172A"/>
    <w:rsid w:val="00935675"/>
    <w:rsid w:val="00940035"/>
    <w:rsid w:val="009526C8"/>
    <w:rsid w:val="00954023"/>
    <w:rsid w:val="00962083"/>
    <w:rsid w:val="00971811"/>
    <w:rsid w:val="0097382C"/>
    <w:rsid w:val="00973AE2"/>
    <w:rsid w:val="00974D1B"/>
    <w:rsid w:val="00975F6D"/>
    <w:rsid w:val="00976CD9"/>
    <w:rsid w:val="009A1B6B"/>
    <w:rsid w:val="009E2EA5"/>
    <w:rsid w:val="009E43AE"/>
    <w:rsid w:val="009E69B5"/>
    <w:rsid w:val="009F5886"/>
    <w:rsid w:val="009F6C92"/>
    <w:rsid w:val="00A1689C"/>
    <w:rsid w:val="00A37D56"/>
    <w:rsid w:val="00A406C3"/>
    <w:rsid w:val="00A5138D"/>
    <w:rsid w:val="00A66602"/>
    <w:rsid w:val="00A7009C"/>
    <w:rsid w:val="00A82791"/>
    <w:rsid w:val="00A84C2A"/>
    <w:rsid w:val="00AA05CE"/>
    <w:rsid w:val="00AA0F8A"/>
    <w:rsid w:val="00AA380A"/>
    <w:rsid w:val="00AA5E5D"/>
    <w:rsid w:val="00AA7F24"/>
    <w:rsid w:val="00AB4BD4"/>
    <w:rsid w:val="00AB6EAC"/>
    <w:rsid w:val="00AD3312"/>
    <w:rsid w:val="00AE273E"/>
    <w:rsid w:val="00AE5F90"/>
    <w:rsid w:val="00AF3234"/>
    <w:rsid w:val="00AF4467"/>
    <w:rsid w:val="00B0010C"/>
    <w:rsid w:val="00B023D4"/>
    <w:rsid w:val="00B13041"/>
    <w:rsid w:val="00B27ADA"/>
    <w:rsid w:val="00B34D3B"/>
    <w:rsid w:val="00B36B26"/>
    <w:rsid w:val="00B4210E"/>
    <w:rsid w:val="00B43B36"/>
    <w:rsid w:val="00B51B69"/>
    <w:rsid w:val="00B53595"/>
    <w:rsid w:val="00B62575"/>
    <w:rsid w:val="00B8628D"/>
    <w:rsid w:val="00B97DFC"/>
    <w:rsid w:val="00BA4BE0"/>
    <w:rsid w:val="00BB0FBD"/>
    <w:rsid w:val="00BC13EC"/>
    <w:rsid w:val="00BC40D6"/>
    <w:rsid w:val="00BD1286"/>
    <w:rsid w:val="00BD14AD"/>
    <w:rsid w:val="00BE428D"/>
    <w:rsid w:val="00BF57E6"/>
    <w:rsid w:val="00C07F00"/>
    <w:rsid w:val="00C1663F"/>
    <w:rsid w:val="00C27F60"/>
    <w:rsid w:val="00C43F97"/>
    <w:rsid w:val="00C45553"/>
    <w:rsid w:val="00C607A0"/>
    <w:rsid w:val="00C62BBB"/>
    <w:rsid w:val="00C726A6"/>
    <w:rsid w:val="00C87A47"/>
    <w:rsid w:val="00C929AD"/>
    <w:rsid w:val="00C92BE4"/>
    <w:rsid w:val="00CA2F5A"/>
    <w:rsid w:val="00CA3484"/>
    <w:rsid w:val="00CB415F"/>
    <w:rsid w:val="00CB53EC"/>
    <w:rsid w:val="00CD0A6F"/>
    <w:rsid w:val="00D25F5B"/>
    <w:rsid w:val="00D4215E"/>
    <w:rsid w:val="00D56B5A"/>
    <w:rsid w:val="00D571E1"/>
    <w:rsid w:val="00D96D68"/>
    <w:rsid w:val="00DA1B86"/>
    <w:rsid w:val="00DD2A47"/>
    <w:rsid w:val="00DD7414"/>
    <w:rsid w:val="00DF02F1"/>
    <w:rsid w:val="00DF6366"/>
    <w:rsid w:val="00E05450"/>
    <w:rsid w:val="00E30986"/>
    <w:rsid w:val="00E33FD0"/>
    <w:rsid w:val="00E3570F"/>
    <w:rsid w:val="00E44142"/>
    <w:rsid w:val="00E576C6"/>
    <w:rsid w:val="00E62B65"/>
    <w:rsid w:val="00E66102"/>
    <w:rsid w:val="00E7690E"/>
    <w:rsid w:val="00E76C46"/>
    <w:rsid w:val="00E82AEA"/>
    <w:rsid w:val="00E9385F"/>
    <w:rsid w:val="00EA569B"/>
    <w:rsid w:val="00EB7528"/>
    <w:rsid w:val="00EC63CD"/>
    <w:rsid w:val="00EF375A"/>
    <w:rsid w:val="00EF7914"/>
    <w:rsid w:val="00F20CA3"/>
    <w:rsid w:val="00F218BB"/>
    <w:rsid w:val="00F21B68"/>
    <w:rsid w:val="00F261B4"/>
    <w:rsid w:val="00F314B5"/>
    <w:rsid w:val="00F42DCE"/>
    <w:rsid w:val="00F8196A"/>
    <w:rsid w:val="00F878EC"/>
    <w:rsid w:val="00FA0F8D"/>
    <w:rsid w:val="00FA5115"/>
    <w:rsid w:val="00FA6DE4"/>
    <w:rsid w:val="00FB22A6"/>
    <w:rsid w:val="00FB7F6B"/>
    <w:rsid w:val="00FD0D1F"/>
    <w:rsid w:val="00FD2C74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C7BDB6"/>
  <w15:docId w15:val="{80067164-0453-478D-9EB2-E2FB72FB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57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5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35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7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3570F"/>
    <w:rPr>
      <w:vertAlign w:val="superscript"/>
    </w:rPr>
  </w:style>
  <w:style w:type="paragraph" w:styleId="NoSpacing">
    <w:name w:val="No Spacing"/>
    <w:uiPriority w:val="1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958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sz w:val="20"/>
    </w:rPr>
  </w:style>
  <w:style w:type="table" w:styleId="LightShading">
    <w:name w:val="Light Shading"/>
    <w:basedOn w:val="TableNormal"/>
    <w:uiPriority w:val="60"/>
    <w:rsid w:val="008836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70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09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30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8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3E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3AE"/>
    <w:rPr>
      <w:color w:val="0000FF" w:themeColor="hyperlink"/>
      <w:u w:val="single"/>
    </w:rPr>
  </w:style>
  <w:style w:type="paragraph" w:customStyle="1" w:styleId="Default">
    <w:name w:val="Default"/>
    <w:rsid w:val="008241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9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8-27T07:00:00+00:00</OpenedDate>
    <Date1 xmlns="dc463f71-b30c-4ab2-9473-d307f9d35888">2015-10-2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17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B4B152EC6D8E4894B4A1A729170A2F" ma:contentTypeVersion="111" ma:contentTypeDescription="" ma:contentTypeScope="" ma:versionID="76d316d7bdc3744558bdc7865e5ae6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77181F9-5A08-489C-9BA9-066E55E11139}"/>
</file>

<file path=customXml/itemProps2.xml><?xml version="1.0" encoding="utf-8"?>
<ds:datastoreItem xmlns:ds="http://schemas.openxmlformats.org/officeDocument/2006/customXml" ds:itemID="{734D0F66-6A79-423E-8938-30D0305A762F}"/>
</file>

<file path=customXml/itemProps3.xml><?xml version="1.0" encoding="utf-8"?>
<ds:datastoreItem xmlns:ds="http://schemas.openxmlformats.org/officeDocument/2006/customXml" ds:itemID="{FDB12748-5266-4637-81B7-80402070DAB0}"/>
</file>

<file path=customXml/itemProps4.xml><?xml version="1.0" encoding="utf-8"?>
<ds:datastoreItem xmlns:ds="http://schemas.openxmlformats.org/officeDocument/2006/customXml" ds:itemID="{1FBC437D-A0C3-4B33-BB3D-793806021875}"/>
</file>

<file path=customXml/itemProps5.xml><?xml version="1.0" encoding="utf-8"?>
<ds:datastoreItem xmlns:ds="http://schemas.openxmlformats.org/officeDocument/2006/customXml" ds:itemID="{8994B382-449D-4662-920F-8480A3F2A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51758 Memo</vt:lpstr>
    </vt:vector>
  </TitlesOfParts>
  <Company>Washington Utilities and Transportation Commission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51758 Memo</dc:title>
  <dc:creator>EJ Keating</dc:creator>
  <cp:lastModifiedBy>Kern, Cathy (UTC)</cp:lastModifiedBy>
  <cp:revision>3</cp:revision>
  <cp:lastPrinted>2015-10-19T16:14:00Z</cp:lastPrinted>
  <dcterms:created xsi:type="dcterms:W3CDTF">2015-10-26T17:54:00Z</dcterms:created>
  <dcterms:modified xsi:type="dcterms:W3CDTF">2015-10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B4B152EC6D8E4894B4A1A729170A2F</vt:lpwstr>
  </property>
  <property fmtid="{D5CDD505-2E9C-101B-9397-08002B2CF9AE}" pid="3" name="_docset_NoMedatataSyncRequired">
    <vt:lpwstr>False</vt:lpwstr>
  </property>
</Properties>
</file>